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2E8F" w14:textId="696BC2C4" w:rsidR="00A2230A" w:rsidRDefault="00A2230A" w:rsidP="00A2230A">
      <w:pPr>
        <w:jc w:val="center"/>
        <w:rPr>
          <w:rFonts w:cstheme="minorHAnsi"/>
          <w:b/>
          <w:bCs/>
        </w:rPr>
      </w:pPr>
      <w:r>
        <w:rPr>
          <w:rFonts w:cstheme="minorHAnsi"/>
          <w:b/>
          <w:bCs/>
        </w:rPr>
        <w:t>GSA Grant Cycle 0</w:t>
      </w:r>
      <w:r w:rsidR="00C51C44">
        <w:rPr>
          <w:rFonts w:cstheme="minorHAnsi"/>
          <w:b/>
          <w:bCs/>
        </w:rPr>
        <w:t>4</w:t>
      </w:r>
    </w:p>
    <w:p w14:paraId="487A2545" w14:textId="0D4CDA9C" w:rsidR="002E599F" w:rsidRPr="0015033A" w:rsidRDefault="00E607CA" w:rsidP="00A2230A">
      <w:pPr>
        <w:jc w:val="center"/>
        <w:rPr>
          <w:rFonts w:cstheme="minorHAnsi"/>
          <w:b/>
          <w:bCs/>
        </w:rPr>
      </w:pPr>
      <w:r>
        <w:rPr>
          <w:rFonts w:cstheme="minorHAnsi"/>
          <w:b/>
          <w:bCs/>
        </w:rPr>
        <w:t>Publication</w:t>
      </w:r>
      <w:r w:rsidR="00E61026">
        <w:rPr>
          <w:rFonts w:cstheme="minorHAnsi"/>
          <w:b/>
          <w:bCs/>
        </w:rPr>
        <w:t xml:space="preserve"> </w:t>
      </w:r>
      <w:r w:rsidR="00156800" w:rsidRPr="0015033A">
        <w:rPr>
          <w:rFonts w:cstheme="minorHAnsi"/>
          <w:b/>
          <w:bCs/>
        </w:rPr>
        <w:t>Grant</w:t>
      </w:r>
      <w:r w:rsidR="00AB684A" w:rsidRPr="0015033A">
        <w:rPr>
          <w:rFonts w:cstheme="minorHAnsi"/>
          <w:b/>
          <w:bCs/>
        </w:rPr>
        <w:t xml:space="preserve"> </w:t>
      </w:r>
      <w:r w:rsidR="00A83DA9" w:rsidRPr="0015033A">
        <w:rPr>
          <w:rFonts w:cstheme="minorHAnsi"/>
          <w:b/>
          <w:bCs/>
        </w:rPr>
        <w:t xml:space="preserve">Application </w:t>
      </w:r>
    </w:p>
    <w:p w14:paraId="39FC7313" w14:textId="7BCE3ED9" w:rsidR="00A83DA9" w:rsidRPr="0015033A" w:rsidRDefault="00A83DA9" w:rsidP="002E599F">
      <w:pPr>
        <w:jc w:val="center"/>
        <w:rPr>
          <w:rFonts w:cstheme="minorHAnsi"/>
        </w:rPr>
      </w:pPr>
      <w:r w:rsidRPr="0015033A">
        <w:rPr>
          <w:rFonts w:cstheme="minorHAnsi"/>
          <w:b/>
          <w:bCs/>
        </w:rPr>
        <w:t xml:space="preserve">(save </w:t>
      </w:r>
      <w:r w:rsidR="00B01E9D" w:rsidRPr="0015033A">
        <w:rPr>
          <w:rFonts w:cstheme="minorHAnsi"/>
          <w:b/>
          <w:bCs/>
        </w:rPr>
        <w:t>MS Word</w:t>
      </w:r>
      <w:r w:rsidRPr="0015033A">
        <w:rPr>
          <w:rFonts w:cstheme="minorHAnsi"/>
          <w:b/>
          <w:bCs/>
        </w:rPr>
        <w:t xml:space="preserve"> file as "</w:t>
      </w:r>
      <w:proofErr w:type="spellStart"/>
      <w:r w:rsidR="00E819D1" w:rsidRPr="0015033A">
        <w:rPr>
          <w:rFonts w:cstheme="minorHAnsi"/>
          <w:b/>
          <w:bCs/>
        </w:rPr>
        <w:t>Firstname</w:t>
      </w:r>
      <w:proofErr w:type="spellEnd"/>
      <w:r w:rsidR="00E819D1" w:rsidRPr="0015033A">
        <w:rPr>
          <w:rFonts w:cstheme="minorHAnsi"/>
          <w:b/>
          <w:bCs/>
        </w:rPr>
        <w:t xml:space="preserve"> </w:t>
      </w:r>
      <w:proofErr w:type="spellStart"/>
      <w:r w:rsidR="00E819D1" w:rsidRPr="0015033A">
        <w:rPr>
          <w:rFonts w:cstheme="minorHAnsi"/>
          <w:b/>
          <w:bCs/>
        </w:rPr>
        <w:t>Lastname</w:t>
      </w:r>
      <w:proofErr w:type="spellEnd"/>
      <w:r w:rsidRPr="0015033A">
        <w:rPr>
          <w:rFonts w:cstheme="minorHAnsi"/>
          <w:b/>
          <w:bCs/>
        </w:rPr>
        <w:t xml:space="preserve"> </w:t>
      </w:r>
      <w:r w:rsidR="00365B74">
        <w:rPr>
          <w:rFonts w:cstheme="minorHAnsi"/>
          <w:b/>
          <w:bCs/>
        </w:rPr>
        <w:t>Publication</w:t>
      </w:r>
      <w:r w:rsidRPr="0015033A">
        <w:rPr>
          <w:rFonts w:cstheme="minorHAnsi"/>
          <w:b/>
          <w:bCs/>
        </w:rPr>
        <w:t>")</w:t>
      </w:r>
    </w:p>
    <w:p w14:paraId="24D76F67" w14:textId="77777777" w:rsidR="00A83DA9" w:rsidRPr="0015033A" w:rsidRDefault="00A83DA9" w:rsidP="00A83DA9">
      <w:pPr>
        <w:rPr>
          <w:rFonts w:cstheme="minorHAnsi"/>
        </w:rPr>
      </w:pPr>
    </w:p>
    <w:p w14:paraId="5B1D1C92" w14:textId="77777777" w:rsidR="00681E1B" w:rsidRDefault="00681E1B" w:rsidP="00681E1B">
      <w:pPr>
        <w:jc w:val="center"/>
        <w:rPr>
          <w:rFonts w:cstheme="minorHAnsi"/>
          <w:b/>
        </w:rPr>
      </w:pPr>
      <w:r>
        <w:rPr>
          <w:rFonts w:cstheme="minorHAnsi"/>
          <w:b/>
        </w:rPr>
        <w:t>WARNING:</w:t>
      </w:r>
    </w:p>
    <w:p w14:paraId="06DE03A8" w14:textId="050DA502" w:rsidR="00681E1B" w:rsidRDefault="00681E1B" w:rsidP="00681E1B">
      <w:r>
        <w:t>Due to the increased volume of grant applications, all application submissions are final. The GSA will no longer be accepting corrections, additions, revisions, etc.</w:t>
      </w:r>
      <w:r w:rsidR="00013106">
        <w:t xml:space="preserve"> prior to initial review</w:t>
      </w:r>
      <w:r>
        <w:t xml:space="preserve"> </w:t>
      </w:r>
      <w:r w:rsidRPr="0037044A">
        <w:rPr>
          <w:b/>
          <w:bCs/>
          <w:i/>
          <w:iCs/>
          <w:u w:val="single"/>
        </w:rPr>
        <w:t>Errors, omissions, mistakes, insufficient documentation, etc. may result in application dismissal.</w:t>
      </w:r>
      <w:r>
        <w:t xml:space="preserve"> See the</w:t>
      </w:r>
      <w:r w:rsidR="00712D48">
        <w:t xml:space="preserve"> current</w:t>
      </w:r>
      <w:r>
        <w:t xml:space="preserve"> GSA Grant Handbook for more information. Contact the Grant Review Committee at </w:t>
      </w:r>
      <w:hyperlink r:id="rId8" w:history="1">
        <w:r w:rsidRPr="003E52C9">
          <w:rPr>
            <w:rStyle w:val="Hyperlink"/>
          </w:rPr>
          <w:t>gsa@unco.edu</w:t>
        </w:r>
      </w:hyperlink>
      <w:r>
        <w:t xml:space="preserve"> with any questions before submitting an application that is incomplete in any way. It may be up to two business days before you receive a response to any questions, so please plan accordingly. </w:t>
      </w:r>
    </w:p>
    <w:p w14:paraId="0E3EE5C1" w14:textId="77777777" w:rsidR="00681E1B" w:rsidRDefault="005F3481" w:rsidP="00681E1B">
      <w:pPr>
        <w:jc w:val="center"/>
        <w:rPr>
          <w:rFonts w:cstheme="minorHAnsi"/>
        </w:rPr>
      </w:pPr>
      <w:r>
        <w:rPr>
          <w:rFonts w:cstheme="minorHAnsi"/>
          <w:noProof/>
        </w:rPr>
        <w:pict w14:anchorId="584B482F">
          <v:rect id="_x0000_i1025" alt="" style="width:468pt;height:1.5pt;mso-width-percent:0;mso-height-percent:0;mso-width-percent:0;mso-height-percent:0" o:hralign="center" o:hrstd="t" o:hr="t" fillcolor="#a0a0a0" stroked="f"/>
        </w:pict>
      </w:r>
    </w:p>
    <w:p w14:paraId="1E00C68D" w14:textId="77777777" w:rsidR="00681E1B" w:rsidRDefault="00681E1B" w:rsidP="00681E1B">
      <w:pPr>
        <w:rPr>
          <w:rFonts w:cstheme="minorHAnsi"/>
        </w:rPr>
      </w:pPr>
    </w:p>
    <w:p w14:paraId="1ECDD3DC" w14:textId="77777777" w:rsidR="00681E1B" w:rsidRPr="0015033A" w:rsidRDefault="00681E1B" w:rsidP="00681E1B">
      <w:pPr>
        <w:rPr>
          <w:rFonts w:cstheme="minorHAnsi"/>
        </w:rPr>
      </w:pPr>
      <w:r w:rsidRPr="0015033A">
        <w:rPr>
          <w:rFonts w:cstheme="minorHAnsi"/>
        </w:rPr>
        <w:t>Enter your information into the following document. Follow the example formats provided</w:t>
      </w:r>
      <w:r>
        <w:rPr>
          <w:rFonts w:cstheme="minorHAnsi"/>
        </w:rPr>
        <w:t xml:space="preserve"> EXACTLY</w:t>
      </w:r>
      <w:r w:rsidRPr="0015033A">
        <w:rPr>
          <w:rFonts w:cstheme="minorHAnsi"/>
        </w:rPr>
        <w:t xml:space="preserve">. Remove the example and input your own information. </w:t>
      </w:r>
      <w:r>
        <w:rPr>
          <w:rFonts w:cstheme="minorHAnsi"/>
        </w:rPr>
        <w:t>Do</w:t>
      </w:r>
      <w:r w:rsidRPr="0015033A">
        <w:rPr>
          <w:rFonts w:cstheme="minorHAnsi"/>
        </w:rPr>
        <w:t xml:space="preserve"> not change the formatting, font</w:t>
      </w:r>
      <w:r>
        <w:rPr>
          <w:rFonts w:cstheme="minorHAnsi"/>
        </w:rPr>
        <w:t xml:space="preserve"> (Calibri 11pt)</w:t>
      </w:r>
      <w:r w:rsidRPr="0015033A">
        <w:rPr>
          <w:rFonts w:cstheme="minorHAnsi"/>
        </w:rPr>
        <w:t xml:space="preserve">, and/or line spacing. </w:t>
      </w:r>
      <w:r>
        <w:rPr>
          <w:rFonts w:cstheme="minorHAnsi"/>
        </w:rPr>
        <w:t>Send the completed</w:t>
      </w:r>
      <w:r w:rsidRPr="0015033A">
        <w:rPr>
          <w:rFonts w:cstheme="minorHAnsi"/>
        </w:rPr>
        <w:t xml:space="preserve"> Microsoft Word file</w:t>
      </w:r>
      <w:r>
        <w:rPr>
          <w:rFonts w:cstheme="minorHAnsi"/>
        </w:rPr>
        <w:t xml:space="preserve"> to </w:t>
      </w:r>
      <w:hyperlink r:id="rId9" w:history="1">
        <w:r w:rsidRPr="004E4B62">
          <w:rPr>
            <w:rStyle w:val="Hyperlink"/>
            <w:rFonts w:cstheme="minorHAnsi"/>
          </w:rPr>
          <w:t>gsa@unco.edu</w:t>
        </w:r>
      </w:hyperlink>
      <w:r>
        <w:rPr>
          <w:rFonts w:cstheme="minorHAnsi"/>
        </w:rPr>
        <w:t xml:space="preserve"> before the application deadline. No corrections, revisions, additions, etc. will be accepted once your application is submitted. </w:t>
      </w:r>
    </w:p>
    <w:p w14:paraId="175021A9" w14:textId="7828206A" w:rsidR="004B3CE2" w:rsidRDefault="004B3CE2" w:rsidP="00D71BCE">
      <w:pPr>
        <w:rPr>
          <w:rFonts w:cstheme="minorHAnsi"/>
        </w:rPr>
      </w:pPr>
    </w:p>
    <w:p w14:paraId="4EF25200" w14:textId="19242BC3" w:rsidR="003F79F2" w:rsidRPr="0015033A" w:rsidRDefault="003F79F2" w:rsidP="00A83DA9">
      <w:pPr>
        <w:rPr>
          <w:rFonts w:cstheme="minorHAnsi"/>
        </w:rPr>
        <w:sectPr w:rsidR="003F79F2" w:rsidRPr="0015033A">
          <w:footerReference w:type="default" r:id="rId10"/>
          <w:pgSz w:w="12240" w:h="15840"/>
          <w:pgMar w:top="1440" w:right="1440" w:bottom="1440" w:left="1440" w:header="720" w:footer="720" w:gutter="0"/>
          <w:cols w:space="720"/>
          <w:docGrid w:linePitch="360"/>
        </w:sectPr>
      </w:pPr>
    </w:p>
    <w:p w14:paraId="7E0D7FFB" w14:textId="4140AB42" w:rsidR="002107CE" w:rsidRPr="0015033A" w:rsidRDefault="00CE3DBE" w:rsidP="002107CE">
      <w:pPr>
        <w:rPr>
          <w:rFonts w:cstheme="minorHAnsi"/>
          <w:b/>
        </w:rPr>
      </w:pPr>
      <w:r w:rsidRPr="0015033A">
        <w:rPr>
          <w:rFonts w:cstheme="minorHAnsi"/>
          <w:b/>
        </w:rPr>
        <w:t xml:space="preserve">Applicant </w:t>
      </w:r>
      <w:r w:rsidR="002107CE" w:rsidRPr="0015033A">
        <w:rPr>
          <w:rFonts w:cstheme="minorHAnsi"/>
          <w:b/>
        </w:rPr>
        <w:t>First &amp; Last Name:</w:t>
      </w:r>
    </w:p>
    <w:p w14:paraId="40970E54" w14:textId="08E7DA20" w:rsidR="002107CE" w:rsidRPr="0015033A" w:rsidRDefault="002107CE" w:rsidP="00A83DA9">
      <w:pPr>
        <w:rPr>
          <w:rFonts w:cstheme="minorHAnsi"/>
        </w:rPr>
      </w:pPr>
    </w:p>
    <w:p w14:paraId="56E93F25" w14:textId="77777777" w:rsidR="00890072" w:rsidRPr="0015033A" w:rsidRDefault="00890072" w:rsidP="00890072">
      <w:pPr>
        <w:rPr>
          <w:rFonts w:cstheme="minorHAnsi"/>
          <w:b/>
        </w:rPr>
      </w:pPr>
      <w:r w:rsidRPr="0015033A">
        <w:rPr>
          <w:rFonts w:cstheme="minorHAnsi"/>
          <w:b/>
        </w:rPr>
        <w:t>Bear Number:</w:t>
      </w:r>
    </w:p>
    <w:p w14:paraId="4D285924" w14:textId="4640693E" w:rsidR="00890072" w:rsidRPr="0015033A" w:rsidRDefault="00782674" w:rsidP="00890072">
      <w:pPr>
        <w:rPr>
          <w:rFonts w:cstheme="minorHAnsi"/>
        </w:rPr>
      </w:pPr>
      <w:r>
        <w:rPr>
          <w:rFonts w:cstheme="minorHAnsi"/>
        </w:rPr>
        <w:t>xxxxx</w:t>
      </w:r>
      <w:r w:rsidR="00890072" w:rsidRPr="0015033A">
        <w:rPr>
          <w:rFonts w:cstheme="minorHAnsi"/>
        </w:rPr>
        <w:t>6789</w:t>
      </w:r>
    </w:p>
    <w:p w14:paraId="1FF086BB" w14:textId="77777777" w:rsidR="00890072" w:rsidRPr="0015033A" w:rsidRDefault="00890072" w:rsidP="00890072">
      <w:pPr>
        <w:rPr>
          <w:rFonts w:cstheme="minorHAnsi"/>
        </w:rPr>
      </w:pPr>
      <w:r w:rsidRPr="0015033A">
        <w:rPr>
          <w:rFonts w:cstheme="minorHAnsi"/>
        </w:rPr>
        <w:t> </w:t>
      </w:r>
    </w:p>
    <w:p w14:paraId="2B2AA4F7" w14:textId="77777777" w:rsidR="00C3583D" w:rsidRPr="0015033A" w:rsidRDefault="00C3583D" w:rsidP="00C3583D">
      <w:pPr>
        <w:rPr>
          <w:rFonts w:cstheme="minorHAnsi"/>
          <w:b/>
        </w:rPr>
      </w:pPr>
      <w:r w:rsidRPr="0015033A">
        <w:rPr>
          <w:rFonts w:cstheme="minorHAnsi"/>
          <w:b/>
        </w:rPr>
        <w:t xml:space="preserve">UNC </w:t>
      </w:r>
      <w:r>
        <w:rPr>
          <w:rFonts w:cstheme="minorHAnsi"/>
          <w:b/>
        </w:rPr>
        <w:t>Bear M</w:t>
      </w:r>
      <w:r w:rsidRPr="0015033A">
        <w:rPr>
          <w:rFonts w:cstheme="minorHAnsi"/>
          <w:b/>
        </w:rPr>
        <w:t>ail</w:t>
      </w:r>
      <w:r>
        <w:rPr>
          <w:rFonts w:cstheme="minorHAnsi"/>
          <w:b/>
        </w:rPr>
        <w:t xml:space="preserve"> (do not use your </w:t>
      </w:r>
      <w:hyperlink r:id="rId11" w:history="1">
        <w:r w:rsidRPr="003E52C9">
          <w:rPr>
            <w:rStyle w:val="Hyperlink"/>
            <w:rFonts w:cstheme="minorHAnsi"/>
            <w:b/>
          </w:rPr>
          <w:t>first.last@unco.edu</w:t>
        </w:r>
      </w:hyperlink>
      <w:r>
        <w:rPr>
          <w:rFonts w:cstheme="minorHAnsi"/>
          <w:b/>
        </w:rPr>
        <w:t xml:space="preserve"> email)</w:t>
      </w:r>
      <w:r w:rsidRPr="0015033A">
        <w:rPr>
          <w:rFonts w:cstheme="minorHAnsi"/>
          <w:b/>
        </w:rPr>
        <w:t>:</w:t>
      </w:r>
    </w:p>
    <w:p w14:paraId="1E075061" w14:textId="77777777" w:rsidR="00C3583D" w:rsidRPr="0015033A" w:rsidRDefault="00C3583D" w:rsidP="00C3583D">
      <w:pPr>
        <w:rPr>
          <w:rFonts w:cstheme="minorHAnsi"/>
        </w:rPr>
      </w:pPr>
      <w:r w:rsidRPr="0015033A">
        <w:rPr>
          <w:rFonts w:cstheme="minorHAnsi"/>
        </w:rPr>
        <w:t>last1234@bears.unco.edu</w:t>
      </w:r>
    </w:p>
    <w:p w14:paraId="46153203" w14:textId="7253215F" w:rsidR="002107CE" w:rsidRPr="0015033A" w:rsidRDefault="002107CE" w:rsidP="00A83DA9">
      <w:pPr>
        <w:rPr>
          <w:rFonts w:cstheme="minorHAnsi"/>
        </w:rPr>
      </w:pPr>
    </w:p>
    <w:p w14:paraId="3CC87EFF" w14:textId="4CD8AC75" w:rsidR="002107CE" w:rsidRPr="0015033A" w:rsidRDefault="002107CE" w:rsidP="002107CE">
      <w:pPr>
        <w:rPr>
          <w:rFonts w:cstheme="minorHAnsi"/>
          <w:b/>
        </w:rPr>
      </w:pPr>
      <w:r w:rsidRPr="0015033A">
        <w:rPr>
          <w:rFonts w:cstheme="minorHAnsi"/>
          <w:b/>
        </w:rPr>
        <w:t>U.S. Phone Number:</w:t>
      </w:r>
    </w:p>
    <w:p w14:paraId="7A34204F" w14:textId="4BAECB73" w:rsidR="002107CE" w:rsidRPr="0015033A" w:rsidRDefault="00890072" w:rsidP="00A83DA9">
      <w:pPr>
        <w:rPr>
          <w:rFonts w:cstheme="minorHAnsi"/>
        </w:rPr>
      </w:pPr>
      <w:r w:rsidRPr="0015033A">
        <w:rPr>
          <w:rFonts w:cstheme="minorHAnsi"/>
        </w:rPr>
        <w:t>555-555-5555</w:t>
      </w:r>
    </w:p>
    <w:p w14:paraId="7BF2EC4A" w14:textId="502F10F9" w:rsidR="002107CE" w:rsidRDefault="002107CE" w:rsidP="00A83DA9">
      <w:pPr>
        <w:rPr>
          <w:rFonts w:cstheme="minorHAnsi"/>
        </w:rPr>
      </w:pPr>
    </w:p>
    <w:p w14:paraId="13F4B467" w14:textId="77777777" w:rsidR="00EA2A62" w:rsidRPr="00464709" w:rsidRDefault="00EA2A62" w:rsidP="00EA2A62">
      <w:pPr>
        <w:rPr>
          <w:rFonts w:cstheme="minorHAnsi"/>
          <w:b/>
          <w:bCs/>
        </w:rPr>
      </w:pPr>
      <w:r w:rsidRPr="00464709">
        <w:rPr>
          <w:rFonts w:cstheme="minorHAnsi"/>
          <w:b/>
          <w:bCs/>
        </w:rPr>
        <w:t>U.S. Mailing Address:</w:t>
      </w:r>
    </w:p>
    <w:p w14:paraId="2DB99295" w14:textId="77777777" w:rsidR="00EA2A62" w:rsidRDefault="00EA2A62" w:rsidP="00EA2A62">
      <w:pPr>
        <w:rPr>
          <w:rFonts w:cstheme="minorHAnsi"/>
        </w:rPr>
      </w:pPr>
      <w:r>
        <w:rPr>
          <w:rFonts w:cstheme="minorHAnsi"/>
        </w:rPr>
        <w:t>1234 Street, City, State, Zip Code</w:t>
      </w:r>
    </w:p>
    <w:p w14:paraId="38AB053D" w14:textId="77777777" w:rsidR="00EA2A62" w:rsidRPr="0015033A" w:rsidRDefault="00EA2A62" w:rsidP="00A83DA9">
      <w:pPr>
        <w:rPr>
          <w:rFonts w:cstheme="minorHAnsi"/>
        </w:rPr>
      </w:pPr>
    </w:p>
    <w:p w14:paraId="49A10BF6" w14:textId="77777777" w:rsidR="001E5620" w:rsidRPr="0015033A" w:rsidRDefault="001E5620" w:rsidP="001E5620">
      <w:pPr>
        <w:rPr>
          <w:rFonts w:cstheme="minorHAnsi"/>
          <w:b/>
        </w:rPr>
      </w:pPr>
      <w:r w:rsidRPr="0015033A">
        <w:rPr>
          <w:rFonts w:cstheme="minorHAnsi"/>
          <w:b/>
        </w:rPr>
        <w:t>College:</w:t>
      </w:r>
    </w:p>
    <w:p w14:paraId="4254B11C" w14:textId="65F46CED" w:rsidR="001E5620" w:rsidRPr="0015033A" w:rsidRDefault="001E5620" w:rsidP="001E5620">
      <w:pPr>
        <w:rPr>
          <w:rFonts w:cstheme="minorHAnsi"/>
        </w:rPr>
      </w:pPr>
      <w:r w:rsidRPr="0015033A">
        <w:rPr>
          <w:rFonts w:cstheme="minorHAnsi"/>
        </w:rPr>
        <w:t>EBS, HSS, NHS, MCB, or PVA</w:t>
      </w:r>
    </w:p>
    <w:p w14:paraId="461B69B8" w14:textId="77777777" w:rsidR="001E5620" w:rsidRPr="0015033A" w:rsidRDefault="001E5620" w:rsidP="001E5620">
      <w:pPr>
        <w:rPr>
          <w:rFonts w:cstheme="minorHAnsi"/>
        </w:rPr>
      </w:pPr>
    </w:p>
    <w:p w14:paraId="24B39CED" w14:textId="5C3AFC04" w:rsidR="001E5620" w:rsidRPr="0015033A" w:rsidRDefault="001E5620" w:rsidP="001E5620">
      <w:pPr>
        <w:rPr>
          <w:rFonts w:cstheme="minorHAnsi"/>
          <w:b/>
        </w:rPr>
      </w:pPr>
      <w:r w:rsidRPr="0015033A">
        <w:rPr>
          <w:rFonts w:cstheme="minorHAnsi"/>
          <w:b/>
        </w:rPr>
        <w:t>Program (</w:t>
      </w:r>
      <w:r w:rsidR="00FC3F1D">
        <w:rPr>
          <w:rFonts w:cstheme="minorHAnsi"/>
          <w:b/>
        </w:rPr>
        <w:t>program</w:t>
      </w:r>
      <w:r w:rsidR="008820A3">
        <w:rPr>
          <w:rFonts w:cstheme="minorHAnsi"/>
          <w:b/>
        </w:rPr>
        <w:t xml:space="preserve"> </w:t>
      </w:r>
      <w:r w:rsidR="00FC3F1D">
        <w:rPr>
          <w:rFonts w:cstheme="minorHAnsi"/>
          <w:b/>
        </w:rPr>
        <w:t>list</w:t>
      </w:r>
      <w:r w:rsidRPr="0015033A">
        <w:rPr>
          <w:rFonts w:cstheme="minorHAnsi"/>
          <w:b/>
        </w:rPr>
        <w:t xml:space="preserve"> </w:t>
      </w:r>
      <w:hyperlink r:id="rId12" w:history="1">
        <w:r w:rsidRPr="0015033A">
          <w:rPr>
            <w:rStyle w:val="Hyperlink"/>
            <w:rFonts w:cstheme="minorHAnsi"/>
            <w:b/>
          </w:rPr>
          <w:t>h</w:t>
        </w:r>
        <w:r w:rsidR="00FC3F1D">
          <w:rPr>
            <w:rStyle w:val="Hyperlink"/>
            <w:rFonts w:cstheme="minorHAnsi"/>
            <w:b/>
          </w:rPr>
          <w:t>ere</w:t>
        </w:r>
      </w:hyperlink>
      <w:r w:rsidRPr="0015033A">
        <w:rPr>
          <w:rFonts w:cstheme="minorHAnsi"/>
          <w:b/>
        </w:rPr>
        <w:t>):</w:t>
      </w:r>
    </w:p>
    <w:p w14:paraId="1997E4DA" w14:textId="77777777" w:rsidR="001E5620" w:rsidRPr="0015033A" w:rsidRDefault="001E5620" w:rsidP="001E5620">
      <w:pPr>
        <w:rPr>
          <w:rFonts w:cstheme="minorHAnsi"/>
        </w:rPr>
      </w:pPr>
      <w:r w:rsidRPr="0015033A">
        <w:rPr>
          <w:rFonts w:cstheme="minorHAnsi"/>
        </w:rPr>
        <w:t>Your academic program (including post-nominals: Ph.D., M.S., D.A., etc.)</w:t>
      </w:r>
    </w:p>
    <w:p w14:paraId="73332DDF" w14:textId="77777777" w:rsidR="001E5620" w:rsidRPr="0015033A" w:rsidRDefault="001E5620" w:rsidP="001E5620">
      <w:pPr>
        <w:rPr>
          <w:rFonts w:cstheme="minorHAnsi"/>
        </w:rPr>
      </w:pPr>
    </w:p>
    <w:p w14:paraId="0D73CA70" w14:textId="77777777" w:rsidR="001E5620" w:rsidRPr="0015033A" w:rsidRDefault="001E5620" w:rsidP="001E5620">
      <w:pPr>
        <w:rPr>
          <w:rFonts w:cstheme="minorHAnsi"/>
          <w:b/>
        </w:rPr>
      </w:pPr>
      <w:r w:rsidRPr="0015033A">
        <w:rPr>
          <w:rFonts w:cstheme="minorHAnsi"/>
          <w:b/>
        </w:rPr>
        <w:t>Primary Campus Location:</w:t>
      </w:r>
    </w:p>
    <w:p w14:paraId="2E29D912" w14:textId="7402027E" w:rsidR="001E5620" w:rsidRPr="0015033A" w:rsidRDefault="001E5620" w:rsidP="001E5620">
      <w:pPr>
        <w:rPr>
          <w:rFonts w:cstheme="minorHAnsi"/>
        </w:rPr>
      </w:pPr>
      <w:r w:rsidRPr="0015033A">
        <w:rPr>
          <w:rFonts w:cstheme="minorHAnsi"/>
        </w:rPr>
        <w:t>Greeley, Denver, Loveland, or Online</w:t>
      </w:r>
    </w:p>
    <w:p w14:paraId="306D19B4" w14:textId="647FD45F" w:rsidR="002A12AF" w:rsidRPr="0015033A" w:rsidRDefault="002A12AF" w:rsidP="001E5620">
      <w:pPr>
        <w:rPr>
          <w:rFonts w:cstheme="minorHAnsi"/>
        </w:rPr>
      </w:pPr>
    </w:p>
    <w:p w14:paraId="72F3C535" w14:textId="41E7E7C3" w:rsidR="001E5620" w:rsidRDefault="001E5620" w:rsidP="00A83DA9">
      <w:pPr>
        <w:rPr>
          <w:rFonts w:cstheme="minorHAnsi"/>
        </w:rPr>
      </w:pPr>
    </w:p>
    <w:p w14:paraId="668692D7" w14:textId="77777777" w:rsidR="00157B20" w:rsidRPr="0015033A" w:rsidRDefault="00157B20" w:rsidP="00A83DA9">
      <w:pPr>
        <w:rPr>
          <w:rFonts w:cstheme="minorHAnsi"/>
        </w:rPr>
      </w:pPr>
    </w:p>
    <w:p w14:paraId="6E8823BC" w14:textId="6A53E336" w:rsidR="00254402" w:rsidRPr="0015033A" w:rsidRDefault="00513C03" w:rsidP="0020415B">
      <w:pPr>
        <w:jc w:val="center"/>
        <w:rPr>
          <w:rFonts w:cstheme="minorHAnsi"/>
          <w:b/>
        </w:rPr>
      </w:pPr>
      <w:r w:rsidRPr="0015033A">
        <w:rPr>
          <w:rFonts w:cstheme="minorHAnsi"/>
          <w:b/>
        </w:rPr>
        <w:t>[</w:t>
      </w:r>
      <w:r w:rsidR="00157B20" w:rsidRPr="0015033A">
        <w:rPr>
          <w:rFonts w:cstheme="minorHAnsi"/>
          <w:b/>
        </w:rPr>
        <w:t>continue</w:t>
      </w:r>
      <w:r w:rsidRPr="0015033A">
        <w:rPr>
          <w:rFonts w:cstheme="minorHAnsi"/>
          <w:b/>
        </w:rPr>
        <w:t>]</w:t>
      </w:r>
      <w:r w:rsidR="00254402" w:rsidRPr="0015033A">
        <w:rPr>
          <w:rFonts w:cstheme="minorHAnsi"/>
          <w:b/>
        </w:rPr>
        <w:br w:type="page"/>
      </w:r>
    </w:p>
    <w:p w14:paraId="038B5704" w14:textId="0C67DE3E" w:rsidR="00AB684A" w:rsidRPr="0015033A" w:rsidRDefault="00ED1108" w:rsidP="00A83DA9">
      <w:pPr>
        <w:rPr>
          <w:rFonts w:cstheme="minorHAnsi"/>
          <w:b/>
        </w:rPr>
      </w:pPr>
      <w:r>
        <w:rPr>
          <w:rFonts w:cstheme="minorHAnsi"/>
          <w:b/>
        </w:rPr>
        <w:lastRenderedPageBreak/>
        <w:t>Journal</w:t>
      </w:r>
      <w:r w:rsidR="00AB684A" w:rsidRPr="0015033A">
        <w:rPr>
          <w:rFonts w:cstheme="minorHAnsi"/>
          <w:b/>
        </w:rPr>
        <w:t xml:space="preserve"> Name:</w:t>
      </w:r>
    </w:p>
    <w:p w14:paraId="2147FAB1" w14:textId="7EB825B6" w:rsidR="00AB684A" w:rsidRPr="0015033A" w:rsidRDefault="00AB684A" w:rsidP="00A83DA9">
      <w:pPr>
        <w:rPr>
          <w:rFonts w:cstheme="minorHAnsi"/>
        </w:rPr>
      </w:pPr>
      <w:r w:rsidRPr="0015033A">
        <w:rPr>
          <w:rFonts w:cstheme="minorHAnsi"/>
        </w:rPr>
        <w:t xml:space="preserve">Full name of </w:t>
      </w:r>
      <w:r w:rsidR="00ED1108">
        <w:rPr>
          <w:rFonts w:cstheme="minorHAnsi"/>
        </w:rPr>
        <w:t>journal</w:t>
      </w:r>
      <w:r w:rsidRPr="0015033A">
        <w:rPr>
          <w:rFonts w:cstheme="minorHAnsi"/>
        </w:rPr>
        <w:t xml:space="preserve"> (no acronyms)</w:t>
      </w:r>
    </w:p>
    <w:p w14:paraId="6F847528" w14:textId="77777777" w:rsidR="00371E61" w:rsidRPr="0015033A" w:rsidRDefault="00371E61" w:rsidP="00A83DA9">
      <w:pPr>
        <w:rPr>
          <w:rFonts w:cstheme="minorHAnsi"/>
        </w:rPr>
      </w:pPr>
    </w:p>
    <w:p w14:paraId="1F3B016E" w14:textId="32310CD6" w:rsidR="00371E61" w:rsidRPr="0015033A" w:rsidRDefault="00ED1108" w:rsidP="00371E61">
      <w:pPr>
        <w:rPr>
          <w:rFonts w:cstheme="minorHAnsi"/>
          <w:b/>
        </w:rPr>
      </w:pPr>
      <w:r>
        <w:rPr>
          <w:rFonts w:cstheme="minorHAnsi"/>
          <w:b/>
        </w:rPr>
        <w:t>Journal</w:t>
      </w:r>
      <w:r w:rsidR="00371E61" w:rsidRPr="0015033A">
        <w:rPr>
          <w:rFonts w:cstheme="minorHAnsi"/>
          <w:b/>
        </w:rPr>
        <w:t xml:space="preserve"> Website:</w:t>
      </w:r>
    </w:p>
    <w:p w14:paraId="35B291AF" w14:textId="77777777" w:rsidR="00371E61" w:rsidRPr="0015033A" w:rsidRDefault="00371E61" w:rsidP="00371E61">
      <w:pPr>
        <w:rPr>
          <w:rFonts w:cstheme="minorHAnsi"/>
        </w:rPr>
      </w:pPr>
      <w:r w:rsidRPr="0015033A">
        <w:rPr>
          <w:rFonts w:cstheme="minorHAnsi"/>
        </w:rPr>
        <w:t xml:space="preserve">Full, working web </w:t>
      </w:r>
      <w:proofErr w:type="gramStart"/>
      <w:r w:rsidRPr="0015033A">
        <w:rPr>
          <w:rFonts w:cstheme="minorHAnsi"/>
        </w:rPr>
        <w:t>address</w:t>
      </w:r>
      <w:proofErr w:type="gramEnd"/>
    </w:p>
    <w:p w14:paraId="446940E2" w14:textId="1565D675" w:rsidR="00AB684A" w:rsidRPr="0015033A" w:rsidRDefault="00AB684A" w:rsidP="00A83DA9">
      <w:pPr>
        <w:rPr>
          <w:rFonts w:cstheme="minorHAnsi"/>
        </w:rPr>
      </w:pPr>
    </w:p>
    <w:p w14:paraId="7EE10BA9" w14:textId="4A1367F2" w:rsidR="00CE736B" w:rsidRPr="0015033A" w:rsidRDefault="00695D17" w:rsidP="00A83DA9">
      <w:pPr>
        <w:rPr>
          <w:rFonts w:cstheme="minorHAnsi"/>
          <w:b/>
        </w:rPr>
      </w:pPr>
      <w:r>
        <w:rPr>
          <w:rFonts w:cstheme="minorHAnsi"/>
          <w:b/>
        </w:rPr>
        <w:t xml:space="preserve">Date </w:t>
      </w:r>
      <w:r w:rsidR="00A97C8F">
        <w:rPr>
          <w:rFonts w:cstheme="minorHAnsi"/>
          <w:b/>
        </w:rPr>
        <w:t>Article</w:t>
      </w:r>
      <w:r>
        <w:rPr>
          <w:rFonts w:cstheme="minorHAnsi"/>
          <w:b/>
        </w:rPr>
        <w:t xml:space="preserve"> </w:t>
      </w:r>
      <w:r w:rsidR="00AA15DD">
        <w:rPr>
          <w:rFonts w:cstheme="minorHAnsi"/>
          <w:b/>
        </w:rPr>
        <w:t xml:space="preserve">was/will be </w:t>
      </w:r>
      <w:r>
        <w:rPr>
          <w:rFonts w:cstheme="minorHAnsi"/>
          <w:b/>
        </w:rPr>
        <w:t>Sub</w:t>
      </w:r>
      <w:r w:rsidR="00AA15DD">
        <w:rPr>
          <w:rFonts w:cstheme="minorHAnsi"/>
          <w:b/>
        </w:rPr>
        <w:t>mitted</w:t>
      </w:r>
      <w:r w:rsidR="00CE736B" w:rsidRPr="0015033A">
        <w:rPr>
          <w:rFonts w:cstheme="minorHAnsi"/>
          <w:b/>
        </w:rPr>
        <w:t xml:space="preserve"> (</w:t>
      </w:r>
      <w:r w:rsidR="007E0AD2">
        <w:rPr>
          <w:rFonts w:cstheme="minorHAnsi"/>
          <w:b/>
          <w:bCs/>
        </w:rPr>
        <w:t>e</w:t>
      </w:r>
      <w:r w:rsidR="007E0AD2" w:rsidRPr="0068374F">
        <w:rPr>
          <w:rFonts w:cstheme="minorHAnsi"/>
          <w:b/>
          <w:bCs/>
        </w:rPr>
        <w:t xml:space="preserve">nter dates using numerical format </w:t>
      </w:r>
      <w:r w:rsidR="007E0AD2">
        <w:rPr>
          <w:rFonts w:cstheme="minorHAnsi"/>
          <w:b/>
          <w:bCs/>
        </w:rPr>
        <w:t>below</w:t>
      </w:r>
      <w:r w:rsidR="007E0AD2" w:rsidRPr="0015033A">
        <w:rPr>
          <w:rFonts w:cstheme="minorHAnsi"/>
          <w:b/>
        </w:rPr>
        <w:t>)</w:t>
      </w:r>
      <w:r w:rsidR="00370BF6">
        <w:rPr>
          <w:rFonts w:cstheme="minorHAnsi"/>
          <w:b/>
        </w:rPr>
        <w:t>:</w:t>
      </w:r>
    </w:p>
    <w:p w14:paraId="6E2C9CE7" w14:textId="01AC2E40" w:rsidR="00CE736B" w:rsidRPr="0015033A" w:rsidRDefault="007D1E01" w:rsidP="00A83DA9">
      <w:pPr>
        <w:rPr>
          <w:rFonts w:cstheme="minorHAnsi"/>
        </w:rPr>
      </w:pPr>
      <w:r>
        <w:rPr>
          <w:rFonts w:cstheme="minorHAnsi"/>
        </w:rPr>
        <w:t>MM/DD/YYYY</w:t>
      </w:r>
    </w:p>
    <w:p w14:paraId="6394EA1D" w14:textId="77777777" w:rsidR="00371E61" w:rsidRPr="0015033A" w:rsidRDefault="00371E61" w:rsidP="00A83DA9">
      <w:pPr>
        <w:rPr>
          <w:rFonts w:cstheme="minorHAnsi"/>
        </w:rPr>
      </w:pPr>
    </w:p>
    <w:p w14:paraId="6A47DF17" w14:textId="4C1B252A" w:rsidR="00A83DA9" w:rsidRPr="0015033A" w:rsidRDefault="00C63AFD" w:rsidP="00A83DA9">
      <w:pPr>
        <w:rPr>
          <w:rFonts w:cstheme="minorHAnsi"/>
          <w:b/>
        </w:rPr>
      </w:pPr>
      <w:r>
        <w:rPr>
          <w:rFonts w:cstheme="minorHAnsi"/>
          <w:b/>
        </w:rPr>
        <w:t>Article</w:t>
      </w:r>
      <w:r w:rsidR="00A83DA9" w:rsidRPr="0015033A">
        <w:rPr>
          <w:rFonts w:cstheme="minorHAnsi"/>
          <w:b/>
        </w:rPr>
        <w:t xml:space="preserve"> Title: </w:t>
      </w:r>
    </w:p>
    <w:p w14:paraId="7E78AA95" w14:textId="5F2C97E3" w:rsidR="00604FAD" w:rsidRPr="0015033A" w:rsidRDefault="00A97C8F" w:rsidP="00A83DA9">
      <w:pPr>
        <w:rPr>
          <w:rFonts w:cstheme="minorHAnsi"/>
        </w:rPr>
      </w:pPr>
      <w:r>
        <w:rPr>
          <w:rFonts w:cstheme="minorHAnsi"/>
        </w:rPr>
        <w:t>Full title of article</w:t>
      </w:r>
      <w:r w:rsidR="00C33ACD">
        <w:rPr>
          <w:rFonts w:cstheme="minorHAnsi"/>
        </w:rPr>
        <w:t xml:space="preserve">. </w:t>
      </w:r>
      <w:r w:rsidR="00604FAD">
        <w:rPr>
          <w:rFonts w:cstheme="minorHAnsi"/>
        </w:rPr>
        <w:t>Do not list more than one</w:t>
      </w:r>
      <w:r w:rsidR="00C33ACD">
        <w:rPr>
          <w:rFonts w:cstheme="minorHAnsi"/>
        </w:rPr>
        <w:t>.</w:t>
      </w:r>
    </w:p>
    <w:p w14:paraId="40DA05FF" w14:textId="77777777" w:rsidR="00A83DA9" w:rsidRPr="0015033A" w:rsidRDefault="00A83DA9" w:rsidP="00A83DA9">
      <w:pPr>
        <w:rPr>
          <w:rFonts w:cstheme="minorHAnsi"/>
        </w:rPr>
      </w:pPr>
    </w:p>
    <w:p w14:paraId="0724E2C1" w14:textId="513239EC" w:rsidR="00A83DA9" w:rsidRPr="0015033A" w:rsidRDefault="00756E9A" w:rsidP="00A83DA9">
      <w:pPr>
        <w:rPr>
          <w:rFonts w:cstheme="minorHAnsi"/>
          <w:b/>
        </w:rPr>
      </w:pPr>
      <w:r w:rsidRPr="0015033A">
        <w:rPr>
          <w:rFonts w:cstheme="minorHAnsi"/>
          <w:b/>
        </w:rPr>
        <w:t xml:space="preserve">Lead </w:t>
      </w:r>
      <w:r w:rsidR="00C114DD">
        <w:rPr>
          <w:rFonts w:cstheme="minorHAnsi"/>
          <w:b/>
        </w:rPr>
        <w:t>Author</w:t>
      </w:r>
      <w:r w:rsidR="002D69AF">
        <w:rPr>
          <w:rFonts w:cstheme="minorHAnsi"/>
          <w:b/>
        </w:rPr>
        <w:t xml:space="preserve"> (GSA Publication Grants are for lead authors only)</w:t>
      </w:r>
    </w:p>
    <w:p w14:paraId="1916C693" w14:textId="26E814A2" w:rsidR="00A83DA9" w:rsidRPr="0015033A" w:rsidRDefault="0008149B" w:rsidP="00A83DA9">
      <w:pPr>
        <w:rPr>
          <w:rFonts w:cstheme="minorHAnsi"/>
        </w:rPr>
      </w:pPr>
      <w:r w:rsidRPr="0015033A">
        <w:rPr>
          <w:rFonts w:cstheme="minorHAnsi"/>
        </w:rPr>
        <w:t>Firstname Lastname</w:t>
      </w:r>
      <w:r w:rsidR="00A83DA9" w:rsidRPr="0015033A">
        <w:rPr>
          <w:rFonts w:cstheme="minorHAnsi"/>
        </w:rPr>
        <w:br/>
      </w:r>
    </w:p>
    <w:p w14:paraId="7DA37CFA" w14:textId="5C1A5DE3" w:rsidR="00A83DA9" w:rsidRPr="0015033A" w:rsidRDefault="00283D61" w:rsidP="00A83DA9">
      <w:pPr>
        <w:rPr>
          <w:rFonts w:cstheme="minorHAnsi"/>
          <w:b/>
        </w:rPr>
      </w:pPr>
      <w:r w:rsidRPr="0015033A">
        <w:rPr>
          <w:rFonts w:cstheme="minorHAnsi"/>
          <w:b/>
        </w:rPr>
        <w:t xml:space="preserve">Additional </w:t>
      </w:r>
      <w:r w:rsidR="00C114DD">
        <w:rPr>
          <w:rFonts w:cstheme="minorHAnsi"/>
          <w:b/>
        </w:rPr>
        <w:t>Authors</w:t>
      </w:r>
      <w:r w:rsidRPr="0015033A">
        <w:rPr>
          <w:rFonts w:cstheme="minorHAnsi"/>
          <w:b/>
        </w:rPr>
        <w:t>:</w:t>
      </w:r>
    </w:p>
    <w:p w14:paraId="324F994E" w14:textId="3BA02771" w:rsidR="0052248B" w:rsidRDefault="00BE43F8" w:rsidP="00A83DA9">
      <w:pPr>
        <w:rPr>
          <w:rFonts w:cstheme="minorHAnsi"/>
        </w:rPr>
      </w:pPr>
      <w:r w:rsidRPr="0015033A">
        <w:rPr>
          <w:rFonts w:cstheme="minorHAnsi"/>
        </w:rPr>
        <w:t xml:space="preserve">Name all </w:t>
      </w:r>
      <w:r w:rsidR="00283D61" w:rsidRPr="0015033A">
        <w:rPr>
          <w:rFonts w:cstheme="minorHAnsi"/>
        </w:rPr>
        <w:t>other</w:t>
      </w:r>
      <w:r w:rsidR="00C52F5E">
        <w:rPr>
          <w:rFonts w:cstheme="minorHAnsi"/>
        </w:rPr>
        <w:t xml:space="preserve"> authors of this article</w:t>
      </w:r>
      <w:r w:rsidR="007F5C0D">
        <w:rPr>
          <w:rFonts w:cstheme="minorHAnsi"/>
        </w:rPr>
        <w:t xml:space="preserve">. </w:t>
      </w:r>
      <w:r w:rsidR="00587828" w:rsidRPr="0015033A">
        <w:rPr>
          <w:rFonts w:cstheme="minorHAnsi"/>
        </w:rPr>
        <w:t>E</w:t>
      </w:r>
      <w:r w:rsidR="00A83DA9" w:rsidRPr="0015033A">
        <w:rPr>
          <w:rFonts w:cstheme="minorHAnsi"/>
        </w:rPr>
        <w:t xml:space="preserve">nter N/A if not </w:t>
      </w:r>
      <w:proofErr w:type="gramStart"/>
      <w:r w:rsidR="00A83DA9" w:rsidRPr="0015033A">
        <w:rPr>
          <w:rFonts w:cstheme="minorHAnsi"/>
        </w:rPr>
        <w:t>applicable</w:t>
      </w:r>
      <w:proofErr w:type="gramEnd"/>
    </w:p>
    <w:p w14:paraId="00A64D47" w14:textId="77777777" w:rsidR="0052248B" w:rsidRDefault="0052248B" w:rsidP="00A83DA9">
      <w:pPr>
        <w:rPr>
          <w:rFonts w:cstheme="minorHAnsi"/>
        </w:rPr>
      </w:pPr>
    </w:p>
    <w:p w14:paraId="7E88A5D1" w14:textId="777943F6" w:rsidR="00A83DA9" w:rsidRPr="0015033A" w:rsidRDefault="00A83DA9" w:rsidP="00A83DA9">
      <w:pPr>
        <w:rPr>
          <w:rFonts w:cstheme="minorHAnsi"/>
          <w:b/>
        </w:rPr>
      </w:pPr>
      <w:r w:rsidRPr="0015033A">
        <w:rPr>
          <w:rFonts w:cstheme="minorHAnsi"/>
          <w:b/>
        </w:rPr>
        <w:t>Faculty Advisor</w:t>
      </w:r>
      <w:r w:rsidR="004F2065">
        <w:rPr>
          <w:rFonts w:cstheme="minorHAnsi"/>
          <w:b/>
        </w:rPr>
        <w:t xml:space="preserve"> for this Publication</w:t>
      </w:r>
      <w:r w:rsidRPr="0015033A">
        <w:rPr>
          <w:rFonts w:cstheme="minorHAnsi"/>
          <w:b/>
        </w:rPr>
        <w:t>: </w:t>
      </w:r>
    </w:p>
    <w:p w14:paraId="75FB5CE1" w14:textId="36827D0D" w:rsidR="00157B20" w:rsidRDefault="009602BF" w:rsidP="007A5228">
      <w:pPr>
        <w:rPr>
          <w:rFonts w:cstheme="minorHAnsi"/>
        </w:rPr>
      </w:pPr>
      <w:r w:rsidRPr="0015033A">
        <w:rPr>
          <w:rFonts w:cstheme="minorHAnsi"/>
        </w:rPr>
        <w:t>Firstname Lastname</w:t>
      </w:r>
      <w:r w:rsidRPr="0015033A">
        <w:rPr>
          <w:rFonts w:cstheme="minorHAnsi"/>
        </w:rPr>
        <w:br/>
      </w:r>
    </w:p>
    <w:p w14:paraId="2748E6FF" w14:textId="77777777" w:rsidR="00BB7E64" w:rsidRPr="00FB2930" w:rsidRDefault="00BB7E64" w:rsidP="00BB7E64">
      <w:pPr>
        <w:rPr>
          <w:rFonts w:cstheme="minorHAnsi"/>
          <w:b/>
          <w:bCs/>
        </w:rPr>
      </w:pPr>
      <w:r w:rsidRPr="00FB2930">
        <w:rPr>
          <w:rFonts w:cstheme="minorHAnsi"/>
          <w:b/>
          <w:bCs/>
        </w:rPr>
        <w:t>NOTICE:</w:t>
      </w:r>
    </w:p>
    <w:p w14:paraId="32D2964F" w14:textId="40E8D216" w:rsidR="00BB7E64" w:rsidRPr="00ED110E" w:rsidRDefault="00BB7E64" w:rsidP="00BB7E64">
      <w:pPr>
        <w:rPr>
          <w:rFonts w:cstheme="minorHAnsi"/>
        </w:rPr>
      </w:pPr>
      <w:r>
        <w:rPr>
          <w:rFonts w:cstheme="minorHAnsi"/>
        </w:rPr>
        <w:t>If your project is funded, you must</w:t>
      </w:r>
      <w:r w:rsidRPr="00ED110E">
        <w:rPr>
          <w:rFonts w:cstheme="minorHAnsi"/>
        </w:rPr>
        <w:t xml:space="preserve"> </w:t>
      </w:r>
      <w:r>
        <w:rPr>
          <w:rFonts w:cstheme="minorHAnsi"/>
        </w:rPr>
        <w:t>disclose that</w:t>
      </w:r>
      <w:r w:rsidRPr="00ED110E">
        <w:rPr>
          <w:rFonts w:cstheme="minorHAnsi"/>
        </w:rPr>
        <w:t xml:space="preserve"> the </w:t>
      </w:r>
      <w:r w:rsidRPr="00ED110E">
        <w:rPr>
          <w:rFonts w:cstheme="minorHAnsi"/>
          <w:b/>
          <w:bCs/>
        </w:rPr>
        <w:t>“University of Northern Colorado Graduate Student Association”</w:t>
      </w:r>
      <w:r w:rsidRPr="00ED110E">
        <w:rPr>
          <w:rFonts w:cstheme="minorHAnsi"/>
        </w:rPr>
        <w:t xml:space="preserve"> contributed funding towards </w:t>
      </w:r>
      <w:r w:rsidR="009000A0">
        <w:rPr>
          <w:rFonts w:cstheme="minorHAnsi"/>
        </w:rPr>
        <w:t xml:space="preserve">the </w:t>
      </w:r>
      <w:r w:rsidR="00C52F5E">
        <w:rPr>
          <w:rFonts w:cstheme="minorHAnsi"/>
        </w:rPr>
        <w:t>publication</w:t>
      </w:r>
      <w:r w:rsidR="009000A0">
        <w:rPr>
          <w:rFonts w:cstheme="minorHAnsi"/>
        </w:rPr>
        <w:t xml:space="preserve"> of </w:t>
      </w:r>
      <w:r w:rsidRPr="00ED110E">
        <w:rPr>
          <w:rFonts w:cstheme="minorHAnsi"/>
        </w:rPr>
        <w:t xml:space="preserve">your </w:t>
      </w:r>
      <w:r w:rsidR="00C52F5E">
        <w:rPr>
          <w:rFonts w:cstheme="minorHAnsi"/>
        </w:rPr>
        <w:t>article</w:t>
      </w:r>
      <w:r>
        <w:rPr>
          <w:rFonts w:cstheme="minorHAnsi"/>
        </w:rPr>
        <w:t xml:space="preserve">. Failure to do so may result in suspension of your privileges to participate in the GSA grant process. </w:t>
      </w:r>
    </w:p>
    <w:p w14:paraId="18AEEE6D" w14:textId="09FD7DBA" w:rsidR="0020415B" w:rsidRDefault="0020415B" w:rsidP="00A83DA9">
      <w:pPr>
        <w:rPr>
          <w:rFonts w:cstheme="minorHAnsi"/>
        </w:rPr>
      </w:pPr>
    </w:p>
    <w:p w14:paraId="5CCD0FE7" w14:textId="1E7B4EBB" w:rsidR="0020415B" w:rsidRDefault="0020415B" w:rsidP="00A83DA9">
      <w:pPr>
        <w:rPr>
          <w:rFonts w:cstheme="minorHAnsi"/>
        </w:rPr>
      </w:pPr>
    </w:p>
    <w:p w14:paraId="7B8815ED" w14:textId="77777777" w:rsidR="004465F3" w:rsidRPr="0015033A" w:rsidRDefault="004465F3" w:rsidP="00A83DA9">
      <w:pPr>
        <w:rPr>
          <w:rFonts w:cstheme="minorHAnsi"/>
        </w:rPr>
      </w:pPr>
    </w:p>
    <w:p w14:paraId="59217211" w14:textId="1044259E" w:rsidR="00157B20" w:rsidRPr="0015033A" w:rsidRDefault="00157B20" w:rsidP="0020415B">
      <w:pPr>
        <w:jc w:val="center"/>
        <w:rPr>
          <w:rFonts w:cstheme="minorHAnsi"/>
          <w:b/>
        </w:rPr>
      </w:pPr>
      <w:r w:rsidRPr="0015033A">
        <w:rPr>
          <w:rFonts w:cstheme="minorHAnsi"/>
          <w:b/>
        </w:rPr>
        <w:t>[continue]</w:t>
      </w:r>
    </w:p>
    <w:p w14:paraId="7C6BC1D9" w14:textId="77777777" w:rsidR="00254402" w:rsidRPr="0015033A" w:rsidRDefault="00254402">
      <w:pPr>
        <w:rPr>
          <w:rFonts w:cstheme="minorHAnsi"/>
          <w:b/>
        </w:rPr>
      </w:pPr>
      <w:r w:rsidRPr="0015033A">
        <w:rPr>
          <w:rFonts w:cstheme="minorHAnsi"/>
          <w:b/>
        </w:rPr>
        <w:br w:type="page"/>
      </w:r>
    </w:p>
    <w:p w14:paraId="1711090A" w14:textId="77777777" w:rsidR="000851BA" w:rsidRPr="0015033A" w:rsidRDefault="000851BA" w:rsidP="000851BA">
      <w:pPr>
        <w:jc w:val="center"/>
        <w:rPr>
          <w:rFonts w:cstheme="minorHAnsi"/>
          <w:b/>
        </w:rPr>
      </w:pPr>
      <w:r>
        <w:rPr>
          <w:rFonts w:cstheme="minorHAnsi"/>
          <w:b/>
        </w:rPr>
        <w:lastRenderedPageBreak/>
        <w:t>Written Responses</w:t>
      </w:r>
    </w:p>
    <w:p w14:paraId="48016AED" w14:textId="1CA526B2" w:rsidR="00D40EEB" w:rsidRDefault="00D40EEB" w:rsidP="00D40EEB">
      <w:r>
        <w:t xml:space="preserve">Answer the following questions. You may add additional lines as necessary. Given the limited funds available and the high degree of competition from fellow graduate students, the Review Committee is prioritizing applications with detailed, thoughtful, and useful information. Please be truthful in your answers. The Review Committee wants to know about publication, but they also want to know about your experiences as a UNC graduate student. </w:t>
      </w:r>
      <w:r w:rsidRPr="0090274F">
        <w:rPr>
          <w:i/>
          <w:iCs/>
          <w:u w:val="single"/>
        </w:rPr>
        <w:t>Provide specifics</w:t>
      </w:r>
      <w:r>
        <w:t>, not generalizations, whenever possible.</w:t>
      </w:r>
    </w:p>
    <w:p w14:paraId="796FECBF" w14:textId="77777777" w:rsidR="00D40EEB" w:rsidRDefault="00D40EEB" w:rsidP="00D40EEB">
      <w:r>
        <w:t xml:space="preserve">Keep in mind that the GSA may choose to publish any/all responses. Do not plagiarize. You may include citations and a reference list if necessary. </w:t>
      </w:r>
    </w:p>
    <w:p w14:paraId="644309FB" w14:textId="77777777" w:rsidR="00CB7C52" w:rsidRDefault="00CB7C52" w:rsidP="00CB7C52"/>
    <w:p w14:paraId="27593B00" w14:textId="77777777" w:rsidR="00B41AB4" w:rsidRDefault="00B41AB4" w:rsidP="00B41AB4">
      <w:r>
        <w:t xml:space="preserve">Note: </w:t>
      </w:r>
    </w:p>
    <w:p w14:paraId="79E71256" w14:textId="34BC103D" w:rsidR="00BA157C" w:rsidRDefault="00BA157C" w:rsidP="00BA157C">
      <w:r>
        <w:t xml:space="preserve">If you are submitting this application for </w:t>
      </w:r>
      <w:r w:rsidR="00B41AB4">
        <w:t>a publication</w:t>
      </w:r>
      <w:r>
        <w:t xml:space="preserve"> that occurred during the last grant cycle, answer all questions with </w:t>
      </w:r>
      <w:r w:rsidRPr="000708AB">
        <w:rPr>
          <w:i/>
          <w:iCs/>
          <w:u w:val="single"/>
        </w:rPr>
        <w:t>detailed information</w:t>
      </w:r>
      <w:r>
        <w:t xml:space="preserve"> about what you did and what happened. Lack of details may cause the reviewers to doubt your work/attendance. </w:t>
      </w:r>
    </w:p>
    <w:p w14:paraId="4C9B3903" w14:textId="77777777" w:rsidR="00BA157C" w:rsidRDefault="00BA157C" w:rsidP="00CB7C52"/>
    <w:p w14:paraId="7AE2D293" w14:textId="77777777" w:rsidR="00CB7C52" w:rsidRPr="00A82252" w:rsidRDefault="00CB7C52" w:rsidP="00CB7C52">
      <w:r w:rsidRPr="00A82252">
        <w:rPr>
          <w:b/>
          <w:bCs/>
        </w:rPr>
        <w:t>Student Name:</w:t>
      </w:r>
      <w:r>
        <w:t xml:space="preserve"> Firstname Lastname</w:t>
      </w:r>
    </w:p>
    <w:p w14:paraId="6AB53CEC" w14:textId="77777777" w:rsidR="00CB7C52" w:rsidRPr="00A82252" w:rsidRDefault="00CB7C52" w:rsidP="00CB7C52">
      <w:r w:rsidRPr="00A82252">
        <w:rPr>
          <w:b/>
          <w:bCs/>
        </w:rPr>
        <w:t>Program:</w:t>
      </w:r>
      <w:r>
        <w:t xml:space="preserve"> fullnameofprogram, Ph.D. </w:t>
      </w:r>
    </w:p>
    <w:p w14:paraId="45EF1CC0" w14:textId="77777777" w:rsidR="00CB7C52" w:rsidRPr="00A82252" w:rsidRDefault="00CB7C52" w:rsidP="00CB7C52">
      <w:r w:rsidRPr="00A82252">
        <w:rPr>
          <w:b/>
          <w:bCs/>
        </w:rPr>
        <w:t>College:</w:t>
      </w:r>
      <w:r>
        <w:t xml:space="preserve"> EBS, HSS, MCB, NHS, PVA</w:t>
      </w:r>
    </w:p>
    <w:p w14:paraId="1127ED34" w14:textId="15E4F6F4" w:rsidR="00945E4E" w:rsidRDefault="00945E4E" w:rsidP="00945E4E">
      <w:r>
        <w:rPr>
          <w:b/>
          <w:bCs/>
        </w:rPr>
        <w:t>Article</w:t>
      </w:r>
      <w:r w:rsidRPr="00816A23">
        <w:rPr>
          <w:b/>
          <w:bCs/>
        </w:rPr>
        <w:t xml:space="preserve"> Title:</w:t>
      </w:r>
      <w:r>
        <w:t xml:space="preserve"> TitleOfArticle</w:t>
      </w:r>
    </w:p>
    <w:p w14:paraId="43C39844" w14:textId="5F2CE613" w:rsidR="00945E4E" w:rsidRDefault="00945E4E" w:rsidP="00945E4E">
      <w:r>
        <w:rPr>
          <w:b/>
          <w:bCs/>
        </w:rPr>
        <w:t>Journal</w:t>
      </w:r>
      <w:r w:rsidRPr="005068F1">
        <w:rPr>
          <w:b/>
          <w:bCs/>
        </w:rPr>
        <w:t xml:space="preserve"> Name:</w:t>
      </w:r>
      <w:r>
        <w:t xml:space="preserve"> NameOfJournal</w:t>
      </w:r>
    </w:p>
    <w:p w14:paraId="58834037" w14:textId="642004F4" w:rsidR="00552AB8" w:rsidRPr="00A82252" w:rsidRDefault="00552AB8" w:rsidP="00945E4E">
      <w:r w:rsidRPr="00552AB8">
        <w:rPr>
          <w:b/>
          <w:bCs/>
        </w:rPr>
        <w:t>Link to Article (if already published):</w:t>
      </w:r>
      <w:r>
        <w:t xml:space="preserve"> Link</w:t>
      </w:r>
    </w:p>
    <w:p w14:paraId="7169207F" w14:textId="77777777" w:rsidR="000851BA" w:rsidRDefault="000851BA" w:rsidP="000851BA"/>
    <w:p w14:paraId="6910A2CB" w14:textId="4F0A7C51" w:rsidR="000851BA" w:rsidRDefault="000851BA" w:rsidP="000851BA">
      <w:pPr>
        <w:rPr>
          <w:b/>
          <w:bCs/>
        </w:rPr>
      </w:pPr>
      <w:r w:rsidRPr="00DD1F7D">
        <w:rPr>
          <w:b/>
          <w:bCs/>
        </w:rPr>
        <w:t xml:space="preserve">Tell us about your </w:t>
      </w:r>
      <w:r w:rsidR="007147BE">
        <w:rPr>
          <w:b/>
          <w:bCs/>
        </w:rPr>
        <w:t>publication</w:t>
      </w:r>
      <w:r w:rsidR="004F2018">
        <w:rPr>
          <w:b/>
          <w:bCs/>
        </w:rPr>
        <w:t xml:space="preserve"> topic</w:t>
      </w:r>
      <w:r w:rsidR="00016C1D">
        <w:rPr>
          <w:b/>
          <w:bCs/>
        </w:rPr>
        <w:t>.</w:t>
      </w:r>
      <w:r w:rsidR="00051B8B" w:rsidRPr="00051B8B">
        <w:rPr>
          <w:b/>
          <w:bCs/>
        </w:rPr>
        <w:t xml:space="preserve"> </w:t>
      </w:r>
      <w:r w:rsidR="00051B8B">
        <w:rPr>
          <w:b/>
          <w:bCs/>
        </w:rPr>
        <w:t>Provide a summary of your methods and findings</w:t>
      </w:r>
      <w:r w:rsidR="00782674">
        <w:rPr>
          <w:b/>
          <w:bCs/>
        </w:rPr>
        <w:t>, including the applications or implications of your research topic</w:t>
      </w:r>
      <w:r w:rsidR="00051B8B">
        <w:rPr>
          <w:b/>
          <w:bCs/>
        </w:rPr>
        <w:t xml:space="preserve">. </w:t>
      </w:r>
      <w:r w:rsidR="00016C1D">
        <w:rPr>
          <w:b/>
          <w:bCs/>
        </w:rPr>
        <w:t xml:space="preserve"> D</w:t>
      </w:r>
      <w:r w:rsidR="005A0525">
        <w:rPr>
          <w:b/>
          <w:bCs/>
        </w:rPr>
        <w:t xml:space="preserve">o not paste a copy of your </w:t>
      </w:r>
      <w:r w:rsidR="007466B2">
        <w:rPr>
          <w:b/>
          <w:bCs/>
        </w:rPr>
        <w:t>abstract here</w:t>
      </w:r>
      <w:r>
        <w:rPr>
          <w:b/>
          <w:bCs/>
        </w:rPr>
        <w:t xml:space="preserve">. </w:t>
      </w:r>
      <w:r w:rsidR="00016C1D">
        <w:rPr>
          <w:b/>
          <w:bCs/>
        </w:rPr>
        <w:t>(300 words max)</w:t>
      </w:r>
    </w:p>
    <w:p w14:paraId="3E422CEC" w14:textId="77777777" w:rsidR="000851BA" w:rsidRPr="003A66C0" w:rsidRDefault="000851BA" w:rsidP="000851BA"/>
    <w:p w14:paraId="0BC23826" w14:textId="77777777" w:rsidR="000851BA" w:rsidRPr="003A66C0" w:rsidRDefault="000851BA" w:rsidP="000851BA"/>
    <w:p w14:paraId="34F0B830" w14:textId="4D8C3415" w:rsidR="000851BA" w:rsidRDefault="000851BA" w:rsidP="000851BA"/>
    <w:p w14:paraId="16B6DEC0" w14:textId="008C37E2" w:rsidR="00016C1D" w:rsidRDefault="00016C1D" w:rsidP="000851BA"/>
    <w:p w14:paraId="1E487B32" w14:textId="5DAAF971" w:rsidR="00016C1D" w:rsidRDefault="00016C1D" w:rsidP="000851BA"/>
    <w:p w14:paraId="033045F3" w14:textId="77777777" w:rsidR="00016C1D" w:rsidRPr="003A66C0" w:rsidRDefault="00016C1D" w:rsidP="000851BA"/>
    <w:p w14:paraId="11D6CDA0" w14:textId="77777777" w:rsidR="000851BA" w:rsidRPr="003A66C0" w:rsidRDefault="000851BA" w:rsidP="000851BA"/>
    <w:p w14:paraId="789B31D6" w14:textId="3E463AAB" w:rsidR="000851BA" w:rsidRDefault="00621BA1" w:rsidP="000851BA">
      <w:pPr>
        <w:rPr>
          <w:rFonts w:cstheme="minorHAnsi"/>
          <w:b/>
        </w:rPr>
      </w:pPr>
      <w:r>
        <w:rPr>
          <w:rFonts w:cstheme="minorHAnsi"/>
          <w:b/>
        </w:rPr>
        <w:t xml:space="preserve">What audiences would benefit from your publication? </w:t>
      </w:r>
      <w:r w:rsidR="00782674">
        <w:rPr>
          <w:rFonts w:cstheme="minorHAnsi"/>
          <w:b/>
        </w:rPr>
        <w:t>(200 words max)</w:t>
      </w:r>
    </w:p>
    <w:p w14:paraId="74D3E037" w14:textId="77777777" w:rsidR="000851BA" w:rsidRPr="003A66C0" w:rsidRDefault="000851BA" w:rsidP="000851BA"/>
    <w:p w14:paraId="7F4D9962" w14:textId="77777777" w:rsidR="000851BA" w:rsidRPr="003A66C0" w:rsidRDefault="000851BA" w:rsidP="000851BA"/>
    <w:p w14:paraId="5F024B19" w14:textId="6DF827A2" w:rsidR="000851BA" w:rsidRDefault="000851BA" w:rsidP="000851BA"/>
    <w:p w14:paraId="64156012" w14:textId="23138ACD" w:rsidR="00016C1D" w:rsidRDefault="00016C1D" w:rsidP="000851BA"/>
    <w:p w14:paraId="3FC0A267" w14:textId="5C2331A4" w:rsidR="00016C1D" w:rsidRDefault="00016C1D" w:rsidP="000851BA"/>
    <w:p w14:paraId="4D3453D1" w14:textId="77777777" w:rsidR="00016C1D" w:rsidRPr="003A66C0" w:rsidRDefault="00016C1D" w:rsidP="000851BA"/>
    <w:p w14:paraId="7607D9B7" w14:textId="77777777" w:rsidR="000851BA" w:rsidRPr="003A66C0" w:rsidRDefault="000851BA" w:rsidP="000851BA"/>
    <w:p w14:paraId="2638474E" w14:textId="27459541" w:rsidR="000851BA" w:rsidRPr="009D339F" w:rsidRDefault="000851BA" w:rsidP="000851BA">
      <w:pPr>
        <w:rPr>
          <w:b/>
          <w:bCs/>
        </w:rPr>
      </w:pPr>
      <w:r>
        <w:rPr>
          <w:b/>
          <w:bCs/>
        </w:rPr>
        <w:t xml:space="preserve">Tell us about this </w:t>
      </w:r>
      <w:r w:rsidR="00403775">
        <w:rPr>
          <w:b/>
          <w:bCs/>
        </w:rPr>
        <w:t>journal</w:t>
      </w:r>
      <w:r>
        <w:rPr>
          <w:b/>
          <w:bCs/>
        </w:rPr>
        <w:t xml:space="preserve">. </w:t>
      </w:r>
      <w:r w:rsidR="007F5FF4">
        <w:rPr>
          <w:b/>
          <w:bCs/>
        </w:rPr>
        <w:t xml:space="preserve">Is it reputable? </w:t>
      </w:r>
      <w:r>
        <w:rPr>
          <w:b/>
          <w:bCs/>
        </w:rPr>
        <w:t xml:space="preserve">How well </w:t>
      </w:r>
      <w:r w:rsidR="00403775">
        <w:rPr>
          <w:b/>
          <w:bCs/>
        </w:rPr>
        <w:t>read</w:t>
      </w:r>
      <w:r>
        <w:rPr>
          <w:b/>
          <w:bCs/>
        </w:rPr>
        <w:t xml:space="preserve"> is it?</w:t>
      </w:r>
      <w:r w:rsidR="00403775">
        <w:rPr>
          <w:b/>
          <w:bCs/>
        </w:rPr>
        <w:t xml:space="preserve"> What is the impact factor?</w:t>
      </w:r>
      <w:r w:rsidR="00D00F25">
        <w:rPr>
          <w:b/>
          <w:bCs/>
        </w:rPr>
        <w:t xml:space="preserve"> (300 words max)</w:t>
      </w:r>
    </w:p>
    <w:p w14:paraId="58143EB2" w14:textId="77777777" w:rsidR="000851BA" w:rsidRPr="003A66C0" w:rsidRDefault="000851BA" w:rsidP="000851BA">
      <w:pPr>
        <w:rPr>
          <w:rFonts w:cstheme="minorHAnsi"/>
          <w:bCs/>
        </w:rPr>
      </w:pPr>
    </w:p>
    <w:p w14:paraId="1BB617D2" w14:textId="77777777" w:rsidR="000851BA" w:rsidRPr="003A66C0" w:rsidRDefault="000851BA" w:rsidP="000851BA">
      <w:pPr>
        <w:rPr>
          <w:rFonts w:cstheme="minorHAnsi"/>
          <w:bCs/>
        </w:rPr>
      </w:pPr>
    </w:p>
    <w:p w14:paraId="33BC8F02" w14:textId="6B8060B3" w:rsidR="000851BA" w:rsidRDefault="000851BA" w:rsidP="000851BA">
      <w:pPr>
        <w:rPr>
          <w:rFonts w:cstheme="minorHAnsi"/>
          <w:bCs/>
        </w:rPr>
      </w:pPr>
    </w:p>
    <w:p w14:paraId="370AA2D2" w14:textId="2E152C6E" w:rsidR="00016C1D" w:rsidRDefault="00016C1D" w:rsidP="000851BA">
      <w:pPr>
        <w:rPr>
          <w:rFonts w:cstheme="minorHAnsi"/>
          <w:bCs/>
        </w:rPr>
      </w:pPr>
    </w:p>
    <w:p w14:paraId="7D563F24" w14:textId="70C13758" w:rsidR="00016C1D" w:rsidRDefault="00016C1D" w:rsidP="000851BA">
      <w:pPr>
        <w:rPr>
          <w:rFonts w:cstheme="minorHAnsi"/>
          <w:bCs/>
        </w:rPr>
      </w:pPr>
    </w:p>
    <w:p w14:paraId="3F752122" w14:textId="77777777" w:rsidR="00016C1D" w:rsidRPr="003A66C0" w:rsidRDefault="00016C1D" w:rsidP="000851BA">
      <w:pPr>
        <w:rPr>
          <w:rFonts w:cstheme="minorHAnsi"/>
          <w:bCs/>
        </w:rPr>
      </w:pPr>
    </w:p>
    <w:p w14:paraId="63C710A6" w14:textId="77777777" w:rsidR="000851BA" w:rsidRPr="003A66C0" w:rsidRDefault="000851BA" w:rsidP="000851BA">
      <w:pPr>
        <w:rPr>
          <w:rFonts w:cstheme="minorHAnsi"/>
          <w:bCs/>
        </w:rPr>
      </w:pPr>
    </w:p>
    <w:p w14:paraId="28CBB36F" w14:textId="6C9A008C" w:rsidR="000851BA" w:rsidRPr="00046BA5" w:rsidRDefault="000851BA" w:rsidP="000851BA">
      <w:pPr>
        <w:rPr>
          <w:rFonts w:cstheme="minorHAnsi"/>
          <w:b/>
        </w:rPr>
      </w:pPr>
      <w:r>
        <w:rPr>
          <w:rFonts w:cstheme="minorHAnsi"/>
          <w:b/>
        </w:rPr>
        <w:lastRenderedPageBreak/>
        <w:t xml:space="preserve">What steps </w:t>
      </w:r>
      <w:r w:rsidR="00D00F25">
        <w:rPr>
          <w:rFonts w:cstheme="minorHAnsi"/>
          <w:b/>
        </w:rPr>
        <w:t>will you take</w:t>
      </w:r>
      <w:r>
        <w:rPr>
          <w:rFonts w:cstheme="minorHAnsi"/>
          <w:b/>
        </w:rPr>
        <w:t xml:space="preserve"> to publicize </w:t>
      </w:r>
      <w:r w:rsidR="00D00F25">
        <w:rPr>
          <w:rFonts w:cstheme="minorHAnsi"/>
          <w:b/>
        </w:rPr>
        <w:t>this</w:t>
      </w:r>
      <w:r>
        <w:rPr>
          <w:rFonts w:cstheme="minorHAnsi"/>
          <w:b/>
        </w:rPr>
        <w:t xml:space="preserve"> </w:t>
      </w:r>
      <w:r w:rsidR="00403775">
        <w:rPr>
          <w:rFonts w:cstheme="minorHAnsi"/>
          <w:b/>
        </w:rPr>
        <w:t>publication</w:t>
      </w:r>
      <w:r>
        <w:rPr>
          <w:rFonts w:cstheme="minorHAnsi"/>
          <w:b/>
        </w:rPr>
        <w:t xml:space="preserve"> to increase </w:t>
      </w:r>
      <w:r w:rsidR="00403775">
        <w:rPr>
          <w:rFonts w:cstheme="minorHAnsi"/>
          <w:b/>
        </w:rPr>
        <w:t>readership</w:t>
      </w:r>
      <w:r>
        <w:rPr>
          <w:rFonts w:cstheme="minorHAnsi"/>
          <w:b/>
        </w:rPr>
        <w:t xml:space="preserve">? </w:t>
      </w:r>
      <w:r w:rsidR="00D00F25">
        <w:rPr>
          <w:b/>
          <w:bCs/>
        </w:rPr>
        <w:t>(</w:t>
      </w:r>
      <w:r w:rsidR="00782674">
        <w:rPr>
          <w:b/>
          <w:bCs/>
        </w:rPr>
        <w:t>2</w:t>
      </w:r>
      <w:r w:rsidR="00D00F25">
        <w:rPr>
          <w:b/>
          <w:bCs/>
        </w:rPr>
        <w:t>00 words max)</w:t>
      </w:r>
    </w:p>
    <w:p w14:paraId="29AF680A" w14:textId="6AFB3032" w:rsidR="000851BA" w:rsidRDefault="000851BA" w:rsidP="000851BA">
      <w:pPr>
        <w:rPr>
          <w:rFonts w:cstheme="minorHAnsi"/>
          <w:bCs/>
        </w:rPr>
      </w:pPr>
    </w:p>
    <w:p w14:paraId="4174EFA4" w14:textId="3E1A3B9F" w:rsidR="005778F9" w:rsidRDefault="005778F9" w:rsidP="000851BA">
      <w:pPr>
        <w:rPr>
          <w:rFonts w:cstheme="minorHAnsi"/>
          <w:bCs/>
        </w:rPr>
      </w:pPr>
    </w:p>
    <w:p w14:paraId="0F6E22D3" w14:textId="0F3AA6E3" w:rsidR="005778F9" w:rsidRDefault="005778F9" w:rsidP="000851BA">
      <w:pPr>
        <w:rPr>
          <w:rFonts w:cstheme="minorHAnsi"/>
          <w:bCs/>
        </w:rPr>
      </w:pPr>
    </w:p>
    <w:p w14:paraId="582108B6" w14:textId="06581B71" w:rsidR="005778F9" w:rsidRDefault="005778F9" w:rsidP="000851BA">
      <w:pPr>
        <w:rPr>
          <w:rFonts w:cstheme="minorHAnsi"/>
          <w:bCs/>
        </w:rPr>
      </w:pPr>
    </w:p>
    <w:p w14:paraId="7D21720C" w14:textId="072138D0" w:rsidR="005778F9" w:rsidRDefault="005778F9" w:rsidP="000851BA">
      <w:pPr>
        <w:rPr>
          <w:rFonts w:cstheme="minorHAnsi"/>
          <w:bCs/>
        </w:rPr>
      </w:pPr>
    </w:p>
    <w:p w14:paraId="208D402F" w14:textId="65E3FC86" w:rsidR="005778F9" w:rsidRDefault="005778F9" w:rsidP="000851BA">
      <w:pPr>
        <w:rPr>
          <w:rFonts w:cstheme="minorHAnsi"/>
          <w:bCs/>
        </w:rPr>
      </w:pPr>
    </w:p>
    <w:p w14:paraId="491C9EC1" w14:textId="3676EECD" w:rsidR="000851BA" w:rsidRDefault="000851BA" w:rsidP="000851BA">
      <w:pPr>
        <w:rPr>
          <w:rFonts w:cstheme="minorHAnsi"/>
          <w:bCs/>
        </w:rPr>
      </w:pPr>
    </w:p>
    <w:p w14:paraId="0BB3EDA4" w14:textId="10B064C7" w:rsidR="00016C1D" w:rsidRDefault="00016C1D" w:rsidP="000851BA">
      <w:pPr>
        <w:rPr>
          <w:rFonts w:cstheme="minorHAnsi"/>
          <w:bCs/>
        </w:rPr>
      </w:pPr>
    </w:p>
    <w:p w14:paraId="5A16E29C" w14:textId="3B005CFA" w:rsidR="00016C1D" w:rsidRDefault="00016C1D" w:rsidP="000851BA">
      <w:pPr>
        <w:rPr>
          <w:rFonts w:cstheme="minorHAnsi"/>
          <w:bCs/>
        </w:rPr>
      </w:pPr>
    </w:p>
    <w:p w14:paraId="17FBC8A7" w14:textId="77777777" w:rsidR="00016C1D" w:rsidRPr="003A66C0" w:rsidRDefault="00016C1D" w:rsidP="000851BA">
      <w:pPr>
        <w:rPr>
          <w:rFonts w:cstheme="minorHAnsi"/>
          <w:bCs/>
        </w:rPr>
      </w:pPr>
    </w:p>
    <w:p w14:paraId="6A033F6E" w14:textId="77777777" w:rsidR="000851BA" w:rsidRDefault="000851BA" w:rsidP="000851BA">
      <w:pPr>
        <w:rPr>
          <w:rFonts w:cstheme="minorHAnsi"/>
          <w:bCs/>
        </w:rPr>
      </w:pPr>
    </w:p>
    <w:p w14:paraId="5419E509" w14:textId="77777777" w:rsidR="00900064" w:rsidRPr="003A66C0" w:rsidRDefault="00900064" w:rsidP="000851BA">
      <w:pPr>
        <w:rPr>
          <w:rFonts w:cstheme="minorHAnsi"/>
          <w:bCs/>
        </w:rPr>
      </w:pPr>
    </w:p>
    <w:p w14:paraId="4212C46B" w14:textId="77777777" w:rsidR="002449D1" w:rsidRPr="0015033A" w:rsidRDefault="002449D1" w:rsidP="002449D1">
      <w:pPr>
        <w:jc w:val="center"/>
        <w:rPr>
          <w:rFonts w:cstheme="minorHAnsi"/>
          <w:b/>
        </w:rPr>
      </w:pPr>
      <w:r w:rsidRPr="0015033A">
        <w:rPr>
          <w:rFonts w:cstheme="minorHAnsi"/>
          <w:b/>
        </w:rPr>
        <w:t>[continue]</w:t>
      </w:r>
    </w:p>
    <w:p w14:paraId="594CAC50" w14:textId="66E4040C" w:rsidR="000851BA" w:rsidRDefault="000851BA" w:rsidP="000851BA">
      <w:pPr>
        <w:rPr>
          <w:rFonts w:cstheme="minorHAnsi"/>
          <w:b/>
        </w:rPr>
      </w:pPr>
    </w:p>
    <w:p w14:paraId="334950D2" w14:textId="77777777" w:rsidR="002449D1" w:rsidRDefault="002449D1">
      <w:pPr>
        <w:rPr>
          <w:rFonts w:cstheme="minorHAnsi"/>
          <w:b/>
        </w:rPr>
      </w:pPr>
      <w:r>
        <w:rPr>
          <w:rFonts w:cstheme="minorHAnsi"/>
          <w:b/>
        </w:rPr>
        <w:br w:type="page"/>
      </w:r>
    </w:p>
    <w:p w14:paraId="6D7B566C" w14:textId="6506070C" w:rsidR="000851BA" w:rsidRPr="0015033A" w:rsidRDefault="00046BA5" w:rsidP="000851BA">
      <w:pPr>
        <w:rPr>
          <w:rFonts w:cstheme="minorHAnsi"/>
          <w:b/>
        </w:rPr>
      </w:pPr>
      <w:r>
        <w:rPr>
          <w:rFonts w:cstheme="minorHAnsi"/>
          <w:b/>
        </w:rPr>
        <w:lastRenderedPageBreak/>
        <w:t>Publication</w:t>
      </w:r>
      <w:r w:rsidR="000851BA">
        <w:rPr>
          <w:rFonts w:cstheme="minorHAnsi"/>
          <w:b/>
        </w:rPr>
        <w:t xml:space="preserve"> Abstract:</w:t>
      </w:r>
    </w:p>
    <w:p w14:paraId="2E3EF3C4" w14:textId="4BBCD11F" w:rsidR="005A0525" w:rsidRDefault="000851BA" w:rsidP="000851BA">
      <w:r>
        <w:t xml:space="preserve">Copy and paste </w:t>
      </w:r>
      <w:r w:rsidR="005A0525">
        <w:t xml:space="preserve">your publication </w:t>
      </w:r>
      <w:r>
        <w:t>abstract</w:t>
      </w:r>
      <w:r w:rsidR="005A0525">
        <w:t>.</w:t>
      </w:r>
      <w:r w:rsidR="00C73D55">
        <w:t xml:space="preserve"> No word limit. </w:t>
      </w:r>
      <w:r w:rsidR="001D15DE">
        <w:t>If this is a group publication, any group members may include the same abstract in their GSA grant application without penalty.</w:t>
      </w:r>
    </w:p>
    <w:p w14:paraId="2FAF5383" w14:textId="263A864D" w:rsidR="000851BA" w:rsidRDefault="000851BA" w:rsidP="000851BA">
      <w:r>
        <w:t xml:space="preserve">  </w:t>
      </w:r>
    </w:p>
    <w:p w14:paraId="081453B1" w14:textId="77777777" w:rsidR="00247245" w:rsidRPr="0015033A" w:rsidRDefault="00247245" w:rsidP="00247245">
      <w:pPr>
        <w:rPr>
          <w:rFonts w:cstheme="minorHAnsi"/>
        </w:rPr>
      </w:pPr>
    </w:p>
    <w:p w14:paraId="0EDB60B4" w14:textId="3E614BDB" w:rsidR="00247245" w:rsidRDefault="00247245" w:rsidP="00247245">
      <w:pPr>
        <w:rPr>
          <w:rFonts w:cstheme="minorHAnsi"/>
        </w:rPr>
      </w:pPr>
    </w:p>
    <w:p w14:paraId="35A7F291" w14:textId="07116EA2" w:rsidR="00016C1D" w:rsidRDefault="00016C1D" w:rsidP="00247245">
      <w:pPr>
        <w:rPr>
          <w:rFonts w:cstheme="minorHAnsi"/>
        </w:rPr>
      </w:pPr>
    </w:p>
    <w:p w14:paraId="42CDFB0B" w14:textId="7324A5B1" w:rsidR="00016C1D" w:rsidRDefault="00016C1D" w:rsidP="00247245">
      <w:pPr>
        <w:rPr>
          <w:rFonts w:cstheme="minorHAnsi"/>
        </w:rPr>
      </w:pPr>
    </w:p>
    <w:p w14:paraId="5FF56931" w14:textId="77777777" w:rsidR="00016C1D" w:rsidRPr="0015033A" w:rsidRDefault="00016C1D" w:rsidP="00247245">
      <w:pPr>
        <w:rPr>
          <w:rFonts w:cstheme="minorHAnsi"/>
        </w:rPr>
      </w:pPr>
    </w:p>
    <w:p w14:paraId="1119A419" w14:textId="77777777" w:rsidR="00247245" w:rsidRPr="0015033A" w:rsidRDefault="00247245" w:rsidP="00247245">
      <w:pPr>
        <w:rPr>
          <w:rFonts w:cstheme="minorHAnsi"/>
          <w:b/>
        </w:rPr>
      </w:pPr>
    </w:p>
    <w:p w14:paraId="1FB90A3B" w14:textId="77777777" w:rsidR="00247245" w:rsidRPr="0015033A" w:rsidRDefault="00247245" w:rsidP="00247245">
      <w:pPr>
        <w:rPr>
          <w:rFonts w:cstheme="minorHAnsi"/>
          <w:b/>
        </w:rPr>
      </w:pPr>
    </w:p>
    <w:p w14:paraId="18CA4749" w14:textId="77777777" w:rsidR="00247245" w:rsidRPr="0015033A" w:rsidRDefault="00247245" w:rsidP="00247245">
      <w:pPr>
        <w:jc w:val="center"/>
        <w:rPr>
          <w:rFonts w:cstheme="minorHAnsi"/>
          <w:b/>
        </w:rPr>
      </w:pPr>
      <w:r w:rsidRPr="0015033A">
        <w:rPr>
          <w:rFonts w:cstheme="minorHAnsi"/>
          <w:b/>
        </w:rPr>
        <w:t>[continue]</w:t>
      </w:r>
    </w:p>
    <w:p w14:paraId="4A2F8BBC" w14:textId="70EB8802" w:rsidR="00D41A82" w:rsidRPr="001D1016" w:rsidRDefault="00D41A82" w:rsidP="00F5026E">
      <w:pPr>
        <w:rPr>
          <w:rFonts w:cstheme="minorHAnsi"/>
          <w:b/>
        </w:rPr>
      </w:pPr>
    </w:p>
    <w:p w14:paraId="1E041F10" w14:textId="1F285E63" w:rsidR="00D41A82" w:rsidRDefault="00D41A82" w:rsidP="00F5026E"/>
    <w:p w14:paraId="0F2D1B18" w14:textId="77777777" w:rsidR="002C0A6E" w:rsidRDefault="002C0A6E">
      <w:pPr>
        <w:rPr>
          <w:rFonts w:cstheme="minorHAnsi"/>
          <w:b/>
        </w:rPr>
      </w:pPr>
      <w:r>
        <w:rPr>
          <w:rFonts w:cstheme="minorHAnsi"/>
          <w:b/>
        </w:rPr>
        <w:br w:type="page"/>
      </w:r>
    </w:p>
    <w:p w14:paraId="3F005AF1" w14:textId="77777777" w:rsidR="005219AB" w:rsidRPr="0015033A" w:rsidRDefault="005219AB" w:rsidP="005219AB">
      <w:pPr>
        <w:rPr>
          <w:rFonts w:cstheme="minorHAnsi"/>
          <w:b/>
        </w:rPr>
      </w:pPr>
      <w:r w:rsidRPr="0015033A">
        <w:rPr>
          <w:rFonts w:cstheme="minorHAnsi"/>
          <w:b/>
        </w:rPr>
        <w:lastRenderedPageBreak/>
        <w:t>Copy of</w:t>
      </w:r>
      <w:r>
        <w:rPr>
          <w:rFonts w:cstheme="minorHAnsi"/>
          <w:b/>
        </w:rPr>
        <w:t xml:space="preserve"> </w:t>
      </w:r>
      <w:r w:rsidRPr="0015033A">
        <w:rPr>
          <w:rFonts w:cstheme="minorHAnsi"/>
          <w:b/>
        </w:rPr>
        <w:t>Course Schedule:</w:t>
      </w:r>
    </w:p>
    <w:p w14:paraId="504C844D" w14:textId="240744CF" w:rsidR="00D74092" w:rsidRPr="00943B0B" w:rsidRDefault="00D74092" w:rsidP="00D74092">
      <w:pPr>
        <w:rPr>
          <w:rFonts w:cstheme="minorHAnsi"/>
        </w:rPr>
      </w:pPr>
      <w:r>
        <w:rPr>
          <w:rFonts w:cstheme="minorHAnsi"/>
        </w:rPr>
        <w:t>If you are submitting a publication between May 1, 2023 – June 30, 2023, d</w:t>
      </w:r>
      <w:r w:rsidRPr="00943B0B">
        <w:rPr>
          <w:rFonts w:cstheme="minorHAnsi"/>
        </w:rPr>
        <w:t>elete the example below and enter a photo, screenshot, or scan of your:</w:t>
      </w:r>
    </w:p>
    <w:p w14:paraId="227C6DD8" w14:textId="77777777" w:rsidR="00D74092" w:rsidRDefault="00D74092" w:rsidP="00D74092">
      <w:pPr>
        <w:pStyle w:val="ListParagraph"/>
        <w:numPr>
          <w:ilvl w:val="0"/>
          <w:numId w:val="2"/>
        </w:numPr>
        <w:rPr>
          <w:rFonts w:cstheme="minorHAnsi"/>
        </w:rPr>
      </w:pPr>
      <w:r>
        <w:rPr>
          <w:rFonts w:cstheme="minorHAnsi"/>
        </w:rPr>
        <w:t>Summer 2023 or Fall 2023 course schedule, or</w:t>
      </w:r>
    </w:p>
    <w:p w14:paraId="1ADBF7CC" w14:textId="77777777" w:rsidR="002A561E" w:rsidRDefault="002A561E" w:rsidP="002A561E">
      <w:pPr>
        <w:pStyle w:val="ListParagraph"/>
        <w:numPr>
          <w:ilvl w:val="0"/>
          <w:numId w:val="2"/>
        </w:numPr>
        <w:rPr>
          <w:rFonts w:cstheme="minorHAnsi"/>
        </w:rPr>
      </w:pPr>
      <w:r>
        <w:rPr>
          <w:rFonts w:cstheme="minorHAnsi"/>
        </w:rPr>
        <w:t xml:space="preserve">Proof of continuous graduate enrollment for Summer 2023 or Fall 2023.  </w:t>
      </w:r>
    </w:p>
    <w:p w14:paraId="6F57AB0A" w14:textId="77777777" w:rsidR="00D74092" w:rsidRDefault="00D74092" w:rsidP="00D74092">
      <w:pPr>
        <w:rPr>
          <w:rFonts w:cstheme="minorHAnsi"/>
        </w:rPr>
      </w:pPr>
    </w:p>
    <w:p w14:paraId="11498E47" w14:textId="2C0DB702" w:rsidR="00D74092" w:rsidRDefault="00D74092" w:rsidP="00D74092">
      <w:pPr>
        <w:rPr>
          <w:rFonts w:cstheme="minorHAnsi"/>
        </w:rPr>
      </w:pPr>
      <w:r>
        <w:rPr>
          <w:rFonts w:cstheme="minorHAnsi"/>
        </w:rPr>
        <w:t>If you submitted a publication between January 1, 2023 – April 30, 2023, d</w:t>
      </w:r>
      <w:r w:rsidRPr="00943B0B">
        <w:rPr>
          <w:rFonts w:cstheme="minorHAnsi"/>
        </w:rPr>
        <w:t>elete the example below and enter photo</w:t>
      </w:r>
      <w:r>
        <w:rPr>
          <w:rFonts w:cstheme="minorHAnsi"/>
        </w:rPr>
        <w:t>s</w:t>
      </w:r>
      <w:r w:rsidRPr="00943B0B">
        <w:rPr>
          <w:rFonts w:cstheme="minorHAnsi"/>
        </w:rPr>
        <w:t>, screenshot</w:t>
      </w:r>
      <w:r>
        <w:rPr>
          <w:rFonts w:cstheme="minorHAnsi"/>
        </w:rPr>
        <w:t>s</w:t>
      </w:r>
      <w:r w:rsidRPr="00943B0B">
        <w:rPr>
          <w:rFonts w:cstheme="minorHAnsi"/>
        </w:rPr>
        <w:t>, or scan</w:t>
      </w:r>
      <w:r>
        <w:rPr>
          <w:rFonts w:cstheme="minorHAnsi"/>
        </w:rPr>
        <w:t>s</w:t>
      </w:r>
      <w:r w:rsidRPr="00943B0B">
        <w:rPr>
          <w:rFonts w:cstheme="minorHAnsi"/>
        </w:rPr>
        <w:t xml:space="preserve"> of your:</w:t>
      </w:r>
    </w:p>
    <w:p w14:paraId="07DEC7D3" w14:textId="77777777" w:rsidR="000454F6" w:rsidRDefault="00C44E77" w:rsidP="00C44E77">
      <w:pPr>
        <w:pStyle w:val="ListParagraph"/>
        <w:numPr>
          <w:ilvl w:val="0"/>
          <w:numId w:val="3"/>
        </w:numPr>
        <w:rPr>
          <w:rFonts w:cstheme="minorHAnsi"/>
        </w:rPr>
      </w:pPr>
      <w:r>
        <w:rPr>
          <w:rFonts w:cstheme="minorHAnsi"/>
        </w:rPr>
        <w:t xml:space="preserve">Summer or Fall 2023 course schedule, or proof of continuous graduate enrollment </w:t>
      </w:r>
      <w:r w:rsidRPr="00B30EB2">
        <w:rPr>
          <w:rFonts w:cstheme="minorHAnsi"/>
          <w:u w:val="single"/>
        </w:rPr>
        <w:t>AND</w:t>
      </w:r>
      <w:r>
        <w:rPr>
          <w:rFonts w:cstheme="minorHAnsi"/>
        </w:rPr>
        <w:t xml:space="preserve"> </w:t>
      </w:r>
    </w:p>
    <w:p w14:paraId="1B9DC5BE" w14:textId="3E7ACB87" w:rsidR="00C44E77" w:rsidRDefault="00C44E77" w:rsidP="00C44E77">
      <w:pPr>
        <w:pStyle w:val="ListParagraph"/>
        <w:numPr>
          <w:ilvl w:val="0"/>
          <w:numId w:val="3"/>
        </w:numPr>
        <w:rPr>
          <w:rFonts w:cstheme="minorHAnsi"/>
        </w:rPr>
      </w:pPr>
      <w:r>
        <w:rPr>
          <w:rFonts w:cstheme="minorHAnsi"/>
        </w:rPr>
        <w:t xml:space="preserve">Spring 2023 course schedule or proof of continuous graduate enrollment. </w:t>
      </w:r>
    </w:p>
    <w:p w14:paraId="2566AB6C" w14:textId="77777777" w:rsidR="00646775" w:rsidRDefault="00646775" w:rsidP="00646775">
      <w:pPr>
        <w:rPr>
          <w:rFonts w:cstheme="minorHAnsi"/>
        </w:rPr>
      </w:pPr>
    </w:p>
    <w:p w14:paraId="1634E8D9" w14:textId="1D859CFF" w:rsidR="006B2B00" w:rsidRPr="0015033A" w:rsidRDefault="00646775" w:rsidP="00646775">
      <w:pPr>
        <w:rPr>
          <w:rFonts w:cstheme="minorHAnsi"/>
        </w:rPr>
      </w:pPr>
      <w:r w:rsidRPr="00633F29">
        <w:rPr>
          <w:rFonts w:cstheme="minorHAnsi"/>
          <w:b/>
          <w:bCs/>
          <w:i/>
          <w:iCs/>
          <w:u w:val="single"/>
        </w:rPr>
        <w:t>Correct name and semester must be visible.</w:t>
      </w:r>
      <w:r w:rsidRPr="00633F29">
        <w:rPr>
          <w:rFonts w:cstheme="minorHAnsi"/>
        </w:rPr>
        <w:t xml:space="preserve"> If either are cropped out of the image, the Grant Review Committee will not be able to verify your enrollment and your application may be dismissed</w:t>
      </w:r>
      <w:r w:rsidR="00E04B3D">
        <w:rPr>
          <w:rFonts w:cstheme="minorHAnsi"/>
        </w:rPr>
        <w:t>.</w:t>
      </w:r>
    </w:p>
    <w:p w14:paraId="75D48587" w14:textId="5A721E76" w:rsidR="00AE52C5" w:rsidRPr="0015033A" w:rsidRDefault="00AE52C5">
      <w:pPr>
        <w:rPr>
          <w:rFonts w:cstheme="minorHAnsi"/>
        </w:rPr>
      </w:pPr>
    </w:p>
    <w:p w14:paraId="02313DCA" w14:textId="77777777" w:rsidR="004F2065" w:rsidRPr="00452018" w:rsidRDefault="004F2065" w:rsidP="00057A83">
      <w:pPr>
        <w:rPr>
          <w:rFonts w:cstheme="minorHAnsi"/>
          <w:b/>
          <w:bCs/>
        </w:rPr>
      </w:pPr>
      <w:r w:rsidRPr="00452018">
        <w:rPr>
          <w:rFonts w:cstheme="minorHAnsi"/>
          <w:b/>
          <w:bCs/>
        </w:rPr>
        <w:t>Example:</w:t>
      </w:r>
    </w:p>
    <w:p w14:paraId="361C26F4" w14:textId="77777777" w:rsidR="004F2065" w:rsidRDefault="004F2065" w:rsidP="004F2065">
      <w:pPr>
        <w:jc w:val="center"/>
        <w:rPr>
          <w:rFonts w:cstheme="minorHAnsi"/>
        </w:rPr>
      </w:pPr>
      <w:r>
        <w:rPr>
          <w:rFonts w:cstheme="minorHAnsi"/>
          <w:noProof/>
        </w:rPr>
        <w:drawing>
          <wp:inline distT="0" distB="0" distL="0" distR="0" wp14:anchorId="710F3DCD" wp14:editId="70C2C62C">
            <wp:extent cx="5892800" cy="38481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2800" cy="3848100"/>
                    </a:xfrm>
                    <a:prstGeom prst="rect">
                      <a:avLst/>
                    </a:prstGeom>
                  </pic:spPr>
                </pic:pic>
              </a:graphicData>
            </a:graphic>
          </wp:inline>
        </w:drawing>
      </w:r>
    </w:p>
    <w:p w14:paraId="4BD587A6" w14:textId="59C1D793" w:rsidR="00804C8A" w:rsidRPr="0015033A" w:rsidRDefault="00804C8A">
      <w:pPr>
        <w:rPr>
          <w:rFonts w:cstheme="minorHAnsi"/>
        </w:rPr>
      </w:pPr>
    </w:p>
    <w:p w14:paraId="7C780E4C" w14:textId="24C96908" w:rsidR="00804C8A" w:rsidRPr="0015033A" w:rsidRDefault="00804C8A">
      <w:pPr>
        <w:rPr>
          <w:rFonts w:cstheme="minorHAnsi"/>
        </w:rPr>
      </w:pPr>
    </w:p>
    <w:p w14:paraId="5DCF0F47" w14:textId="6B89F98C" w:rsidR="00804C8A" w:rsidRPr="0015033A" w:rsidRDefault="00804C8A">
      <w:pPr>
        <w:rPr>
          <w:rFonts w:cstheme="minorHAnsi"/>
        </w:rPr>
      </w:pPr>
    </w:p>
    <w:p w14:paraId="11634F23" w14:textId="2C277530" w:rsidR="00804C8A" w:rsidRPr="0015033A" w:rsidRDefault="00804C8A" w:rsidP="0020415B">
      <w:pPr>
        <w:jc w:val="center"/>
        <w:rPr>
          <w:rFonts w:cstheme="minorHAnsi"/>
          <w:b/>
        </w:rPr>
      </w:pPr>
      <w:r w:rsidRPr="0015033A">
        <w:rPr>
          <w:rFonts w:cstheme="minorHAnsi"/>
          <w:b/>
        </w:rPr>
        <w:t>[</w:t>
      </w:r>
      <w:r w:rsidR="006E2777">
        <w:rPr>
          <w:rFonts w:cstheme="minorHAnsi"/>
          <w:b/>
        </w:rPr>
        <w:t>continue</w:t>
      </w:r>
      <w:r w:rsidRPr="0015033A">
        <w:rPr>
          <w:rFonts w:cstheme="minorHAnsi"/>
          <w:b/>
        </w:rPr>
        <w:t>]</w:t>
      </w:r>
    </w:p>
    <w:p w14:paraId="27375923" w14:textId="48A8A4A3" w:rsidR="00D101CC" w:rsidRDefault="00D101CC">
      <w:pPr>
        <w:rPr>
          <w:rFonts w:cstheme="minorHAnsi"/>
        </w:rPr>
      </w:pPr>
      <w:r>
        <w:rPr>
          <w:rFonts w:cstheme="minorHAnsi"/>
        </w:rPr>
        <w:br w:type="page"/>
      </w:r>
    </w:p>
    <w:p w14:paraId="42E339A7" w14:textId="77777777" w:rsidR="00AC337E" w:rsidRDefault="00AC337E" w:rsidP="00AC337E">
      <w:pPr>
        <w:jc w:val="center"/>
        <w:rPr>
          <w:rFonts w:cstheme="minorHAnsi"/>
          <w:b/>
        </w:rPr>
      </w:pPr>
      <w:r>
        <w:rPr>
          <w:rFonts w:cstheme="minorHAnsi"/>
          <w:b/>
        </w:rPr>
        <w:lastRenderedPageBreak/>
        <w:t>Financial Aid Impact</w:t>
      </w:r>
    </w:p>
    <w:p w14:paraId="222793F0" w14:textId="77777777" w:rsidR="00AC337E" w:rsidRDefault="00AC337E" w:rsidP="00AC337E">
      <w:pPr>
        <w:rPr>
          <w:rFonts w:cstheme="minorHAnsi"/>
          <w:b/>
        </w:rPr>
      </w:pPr>
    </w:p>
    <w:p w14:paraId="6363109D" w14:textId="4CE28201" w:rsidR="00AC337E" w:rsidRPr="00713934" w:rsidRDefault="00AC337E" w:rsidP="00AC337E">
      <w:pPr>
        <w:rPr>
          <w:rFonts w:cstheme="minorHAnsi"/>
          <w:b/>
          <w:bCs/>
        </w:rPr>
      </w:pPr>
      <w:r w:rsidRPr="00713934">
        <w:rPr>
          <w:rFonts w:cstheme="minorHAnsi"/>
          <w:b/>
          <w:bCs/>
        </w:rPr>
        <w:t xml:space="preserve">Download a copy of the </w:t>
      </w:r>
      <w:hyperlink r:id="rId14" w:history="1">
        <w:r w:rsidRPr="00802139">
          <w:rPr>
            <w:rStyle w:val="Hyperlink"/>
            <w:rFonts w:cstheme="minorHAnsi"/>
            <w:b/>
            <w:bCs/>
          </w:rPr>
          <w:t>Student Gifts, Prizes, or Awards Recipient Information Form</w:t>
        </w:r>
      </w:hyperlink>
      <w:r w:rsidRPr="00713934">
        <w:rPr>
          <w:rFonts w:cstheme="minorHAnsi"/>
          <w:b/>
          <w:bCs/>
        </w:rPr>
        <w:t>. Fill out the following:</w:t>
      </w:r>
    </w:p>
    <w:p w14:paraId="6A813A3D" w14:textId="77777777" w:rsidR="00AC337E" w:rsidRDefault="00AC337E" w:rsidP="00AC337E">
      <w:pPr>
        <w:pStyle w:val="ListParagraph"/>
        <w:numPr>
          <w:ilvl w:val="0"/>
          <w:numId w:val="4"/>
        </w:numPr>
        <w:rPr>
          <w:rFonts w:cstheme="minorHAnsi"/>
        </w:rPr>
      </w:pPr>
      <w:r>
        <w:rPr>
          <w:rFonts w:cstheme="minorHAnsi"/>
        </w:rPr>
        <w:t>Name</w:t>
      </w:r>
    </w:p>
    <w:p w14:paraId="7AA422E1" w14:textId="77777777" w:rsidR="00AC337E" w:rsidRDefault="00AC337E" w:rsidP="00AC337E">
      <w:pPr>
        <w:pStyle w:val="ListParagraph"/>
        <w:numPr>
          <w:ilvl w:val="0"/>
          <w:numId w:val="4"/>
        </w:numPr>
        <w:rPr>
          <w:rFonts w:cstheme="minorHAnsi"/>
        </w:rPr>
      </w:pPr>
      <w:r>
        <w:rPr>
          <w:rFonts w:cstheme="minorHAnsi"/>
        </w:rPr>
        <w:t>Bear ID #</w:t>
      </w:r>
    </w:p>
    <w:p w14:paraId="05DB0116" w14:textId="77777777" w:rsidR="00AC337E" w:rsidRDefault="00AC337E" w:rsidP="00AC337E">
      <w:pPr>
        <w:pStyle w:val="ListParagraph"/>
        <w:numPr>
          <w:ilvl w:val="0"/>
          <w:numId w:val="4"/>
        </w:numPr>
        <w:rPr>
          <w:rFonts w:cstheme="minorHAnsi"/>
        </w:rPr>
      </w:pPr>
      <w:r>
        <w:rPr>
          <w:rFonts w:cstheme="minorHAnsi"/>
        </w:rPr>
        <w:t>Address</w:t>
      </w:r>
    </w:p>
    <w:p w14:paraId="3DC55979" w14:textId="77777777" w:rsidR="00AC337E" w:rsidRDefault="00AC337E" w:rsidP="00AC337E">
      <w:pPr>
        <w:pStyle w:val="ListParagraph"/>
        <w:numPr>
          <w:ilvl w:val="0"/>
          <w:numId w:val="4"/>
        </w:numPr>
        <w:rPr>
          <w:rFonts w:cstheme="minorHAnsi"/>
        </w:rPr>
      </w:pPr>
      <w:r>
        <w:rPr>
          <w:rFonts w:cstheme="minorHAnsi"/>
        </w:rPr>
        <w:t>City, State, Zip Code</w:t>
      </w:r>
    </w:p>
    <w:p w14:paraId="57063E70" w14:textId="77777777" w:rsidR="00AC337E" w:rsidRPr="00202028" w:rsidRDefault="00AC337E" w:rsidP="00AC337E">
      <w:pPr>
        <w:pStyle w:val="ListParagraph"/>
        <w:numPr>
          <w:ilvl w:val="0"/>
          <w:numId w:val="4"/>
        </w:numPr>
        <w:rPr>
          <w:rFonts w:cstheme="minorHAnsi"/>
        </w:rPr>
      </w:pPr>
      <w:r>
        <w:rPr>
          <w:rFonts w:cstheme="minorHAnsi"/>
        </w:rPr>
        <w:t xml:space="preserve">Purpose/Description: </w:t>
      </w:r>
      <w:r w:rsidRPr="00202028">
        <w:rPr>
          <w:rFonts w:cstheme="minorHAnsi"/>
        </w:rPr>
        <w:t xml:space="preserve">Write </w:t>
      </w:r>
      <w:r>
        <w:rPr>
          <w:rFonts w:cstheme="minorHAnsi"/>
        </w:rPr>
        <w:t xml:space="preserve">a </w:t>
      </w:r>
      <w:r w:rsidRPr="00202028">
        <w:rPr>
          <w:rFonts w:cstheme="minorHAnsi"/>
        </w:rPr>
        <w:t xml:space="preserve">brief </w:t>
      </w:r>
      <w:r>
        <w:rPr>
          <w:rFonts w:cstheme="minorHAnsi"/>
        </w:rPr>
        <w:t>description</w:t>
      </w:r>
      <w:r w:rsidRPr="00202028">
        <w:rPr>
          <w:rFonts w:cstheme="minorHAnsi"/>
        </w:rPr>
        <w:t xml:space="preserve"> about the project/travel/publication/professional development this grant request is for.</w:t>
      </w:r>
    </w:p>
    <w:p w14:paraId="25963378" w14:textId="77777777" w:rsidR="00AC337E" w:rsidRDefault="00AC337E" w:rsidP="00AC337E">
      <w:pPr>
        <w:pStyle w:val="ListParagraph"/>
        <w:numPr>
          <w:ilvl w:val="0"/>
          <w:numId w:val="4"/>
        </w:numPr>
        <w:rPr>
          <w:rFonts w:cstheme="minorHAnsi"/>
        </w:rPr>
      </w:pPr>
      <w:r>
        <w:rPr>
          <w:rFonts w:cstheme="minorHAnsi"/>
        </w:rPr>
        <w:t>Was this required for a course/program at UNC?</w:t>
      </w:r>
    </w:p>
    <w:p w14:paraId="0E4141D6" w14:textId="77777777" w:rsidR="00AC337E" w:rsidRDefault="00AC337E" w:rsidP="00AC337E">
      <w:pPr>
        <w:rPr>
          <w:rFonts w:cstheme="minorHAnsi"/>
        </w:rPr>
      </w:pPr>
    </w:p>
    <w:p w14:paraId="78876DE7" w14:textId="77777777" w:rsidR="00AC337E" w:rsidRDefault="00AC337E" w:rsidP="00AC337E">
      <w:pPr>
        <w:rPr>
          <w:rFonts w:cstheme="minorHAnsi"/>
        </w:rPr>
      </w:pPr>
      <w:r>
        <w:rPr>
          <w:rFonts w:cstheme="minorHAnsi"/>
        </w:rPr>
        <w:t xml:space="preserve">Save this PDF form as Firstname_Lastname_giftform. Submit this completed PDF form along with your GSA grant application. </w:t>
      </w:r>
    </w:p>
    <w:p w14:paraId="7E903BD6" w14:textId="77777777" w:rsidR="00AC337E" w:rsidRDefault="00AC337E" w:rsidP="00AC337E">
      <w:pPr>
        <w:rPr>
          <w:rFonts w:cstheme="minorHAnsi"/>
        </w:rPr>
      </w:pPr>
    </w:p>
    <w:p w14:paraId="7E5489EF" w14:textId="77777777" w:rsidR="00AC337E" w:rsidRDefault="00AC337E" w:rsidP="00AC337E">
      <w:pPr>
        <w:rPr>
          <w:rFonts w:cstheme="minorHAnsi"/>
        </w:rPr>
      </w:pPr>
    </w:p>
    <w:p w14:paraId="0C3C8625" w14:textId="77777777" w:rsidR="00AC337E" w:rsidRDefault="00AC337E" w:rsidP="00AC337E">
      <w:pPr>
        <w:rPr>
          <w:rFonts w:cstheme="minorHAnsi"/>
        </w:rPr>
      </w:pPr>
    </w:p>
    <w:p w14:paraId="08F2F7B6" w14:textId="77777777" w:rsidR="00AC337E" w:rsidRDefault="00AC337E" w:rsidP="00AC337E">
      <w:pPr>
        <w:rPr>
          <w:rFonts w:cstheme="minorHAnsi"/>
        </w:rPr>
      </w:pPr>
    </w:p>
    <w:p w14:paraId="6C15B26B" w14:textId="77777777" w:rsidR="00AC337E" w:rsidRDefault="00AC337E" w:rsidP="00AC337E">
      <w:pPr>
        <w:rPr>
          <w:rFonts w:cstheme="minorHAnsi"/>
        </w:rPr>
      </w:pPr>
    </w:p>
    <w:p w14:paraId="176AA0A5" w14:textId="77777777" w:rsidR="00AC337E" w:rsidRDefault="00AC337E" w:rsidP="00AC337E">
      <w:pPr>
        <w:jc w:val="center"/>
        <w:rPr>
          <w:rFonts w:cstheme="minorHAnsi"/>
          <w:b/>
        </w:rPr>
      </w:pPr>
      <w:r w:rsidRPr="0015033A">
        <w:rPr>
          <w:rFonts w:cstheme="minorHAnsi"/>
          <w:b/>
        </w:rPr>
        <w:t>[</w:t>
      </w:r>
      <w:r>
        <w:rPr>
          <w:rFonts w:cstheme="minorHAnsi"/>
          <w:b/>
        </w:rPr>
        <w:t>continue</w:t>
      </w:r>
      <w:r w:rsidRPr="0015033A">
        <w:rPr>
          <w:rFonts w:cstheme="minorHAnsi"/>
          <w:b/>
        </w:rPr>
        <w:t>]</w:t>
      </w:r>
    </w:p>
    <w:p w14:paraId="70A19176" w14:textId="77777777" w:rsidR="00AC337E" w:rsidRDefault="00AC337E" w:rsidP="00AC337E">
      <w:pPr>
        <w:rPr>
          <w:rFonts w:cstheme="minorHAnsi"/>
        </w:rPr>
      </w:pPr>
    </w:p>
    <w:p w14:paraId="01564C90" w14:textId="77777777" w:rsidR="00AC337E" w:rsidRDefault="00AC337E" w:rsidP="00AC337E">
      <w:pPr>
        <w:rPr>
          <w:rFonts w:cstheme="minorHAnsi"/>
          <w:b/>
        </w:rPr>
      </w:pPr>
      <w:r>
        <w:rPr>
          <w:rFonts w:cstheme="minorHAnsi"/>
          <w:b/>
        </w:rPr>
        <w:br w:type="page"/>
      </w:r>
    </w:p>
    <w:p w14:paraId="66C3EAFB" w14:textId="5B9CB815" w:rsidR="00AC337E" w:rsidRDefault="00AC337E" w:rsidP="00AC337E">
      <w:pPr>
        <w:jc w:val="center"/>
        <w:rPr>
          <w:rFonts w:cstheme="minorHAnsi"/>
          <w:b/>
        </w:rPr>
      </w:pPr>
      <w:r>
        <w:rPr>
          <w:rFonts w:cstheme="minorHAnsi"/>
          <w:b/>
        </w:rPr>
        <w:lastRenderedPageBreak/>
        <w:t xml:space="preserve">Was This </w:t>
      </w:r>
      <w:r w:rsidR="00351541">
        <w:rPr>
          <w:rFonts w:cstheme="minorHAnsi"/>
          <w:b/>
        </w:rPr>
        <w:t>Publication</w:t>
      </w:r>
      <w:r>
        <w:rPr>
          <w:rFonts w:cstheme="minorHAnsi"/>
          <w:b/>
        </w:rPr>
        <w:t xml:space="preserve"> Required?</w:t>
      </w:r>
    </w:p>
    <w:p w14:paraId="051A81A5" w14:textId="77777777" w:rsidR="00AC337E" w:rsidRDefault="00AC337E" w:rsidP="00AC337E">
      <w:pPr>
        <w:rPr>
          <w:rFonts w:cstheme="minorHAnsi"/>
          <w:b/>
        </w:rPr>
      </w:pPr>
    </w:p>
    <w:p w14:paraId="64EC4971" w14:textId="77777777" w:rsidR="00AC337E" w:rsidRPr="00713934" w:rsidRDefault="00AC337E" w:rsidP="00AC337E">
      <w:pPr>
        <w:rPr>
          <w:rFonts w:cstheme="minorHAnsi"/>
          <w:b/>
          <w:bCs/>
        </w:rPr>
      </w:pPr>
      <w:r w:rsidRPr="00713934">
        <w:rPr>
          <w:rFonts w:cstheme="minorHAnsi"/>
          <w:b/>
          <w:bCs/>
        </w:rPr>
        <w:t>Download a copy of th</w:t>
      </w:r>
      <w:r>
        <w:rPr>
          <w:rFonts w:cstheme="minorHAnsi"/>
          <w:b/>
          <w:bCs/>
        </w:rPr>
        <w:t xml:space="preserve">is </w:t>
      </w:r>
      <w:hyperlink r:id="rId15" w:history="1">
        <w:r w:rsidRPr="00D81AA0">
          <w:rPr>
            <w:rStyle w:val="Hyperlink"/>
            <w:rFonts w:cstheme="minorHAnsi"/>
            <w:b/>
            <w:bCs/>
          </w:rPr>
          <w:t>Advisor Statement Form</w:t>
        </w:r>
      </w:hyperlink>
      <w:r>
        <w:rPr>
          <w:rFonts w:cstheme="minorHAnsi"/>
          <w:b/>
          <w:bCs/>
        </w:rPr>
        <w:t xml:space="preserve"> and have your advisor fill it out.</w:t>
      </w:r>
    </w:p>
    <w:p w14:paraId="57CA5E39" w14:textId="77777777" w:rsidR="00AC337E" w:rsidRDefault="00AC337E" w:rsidP="00AC337E">
      <w:pPr>
        <w:rPr>
          <w:rFonts w:cstheme="minorHAnsi"/>
        </w:rPr>
      </w:pPr>
    </w:p>
    <w:p w14:paraId="098D9950" w14:textId="77777777" w:rsidR="00AC337E" w:rsidRDefault="00AC337E" w:rsidP="00AC337E">
      <w:pPr>
        <w:rPr>
          <w:rFonts w:cstheme="minorHAnsi"/>
        </w:rPr>
      </w:pPr>
      <w:r>
        <w:rPr>
          <w:rFonts w:cstheme="minorHAnsi"/>
        </w:rPr>
        <w:t xml:space="preserve">Save this PDF form as Firstname_Lastname_advisor-statement-form. Submit this completed PDF form along with your GSA grant application. </w:t>
      </w:r>
    </w:p>
    <w:p w14:paraId="183F350F" w14:textId="77777777" w:rsidR="00AC337E" w:rsidRDefault="00AC337E" w:rsidP="00AC337E">
      <w:pPr>
        <w:rPr>
          <w:rFonts w:cstheme="minorHAnsi"/>
        </w:rPr>
      </w:pPr>
    </w:p>
    <w:p w14:paraId="4BE32D42" w14:textId="77777777" w:rsidR="00AC337E" w:rsidRDefault="00AC337E" w:rsidP="00AC337E">
      <w:pPr>
        <w:rPr>
          <w:rFonts w:cstheme="minorHAnsi"/>
        </w:rPr>
      </w:pPr>
    </w:p>
    <w:p w14:paraId="654C0847" w14:textId="77777777" w:rsidR="00AC337E" w:rsidRDefault="00AC337E" w:rsidP="00AC337E">
      <w:pPr>
        <w:rPr>
          <w:rFonts w:cstheme="minorHAnsi"/>
        </w:rPr>
      </w:pPr>
    </w:p>
    <w:p w14:paraId="30E67AB0" w14:textId="77777777" w:rsidR="00AC337E" w:rsidRDefault="00AC337E" w:rsidP="00AC337E">
      <w:pPr>
        <w:rPr>
          <w:rFonts w:cstheme="minorHAnsi"/>
        </w:rPr>
      </w:pPr>
    </w:p>
    <w:p w14:paraId="14FD8530" w14:textId="77777777" w:rsidR="00AC337E" w:rsidRDefault="00AC337E" w:rsidP="00AC337E">
      <w:pPr>
        <w:rPr>
          <w:rFonts w:cstheme="minorHAnsi"/>
        </w:rPr>
      </w:pPr>
    </w:p>
    <w:p w14:paraId="5CEB2E58" w14:textId="77777777" w:rsidR="00AC337E" w:rsidRDefault="00AC337E" w:rsidP="00AC337E">
      <w:pPr>
        <w:jc w:val="center"/>
        <w:rPr>
          <w:rFonts w:cstheme="minorHAnsi"/>
          <w:b/>
        </w:rPr>
      </w:pPr>
      <w:r w:rsidRPr="0015033A">
        <w:rPr>
          <w:rFonts w:cstheme="minorHAnsi"/>
          <w:b/>
        </w:rPr>
        <w:t>[</w:t>
      </w:r>
      <w:r>
        <w:rPr>
          <w:rFonts w:cstheme="minorHAnsi"/>
          <w:b/>
        </w:rPr>
        <w:t>continue</w:t>
      </w:r>
      <w:r w:rsidRPr="0015033A">
        <w:rPr>
          <w:rFonts w:cstheme="minorHAnsi"/>
          <w:b/>
        </w:rPr>
        <w:t>]</w:t>
      </w:r>
    </w:p>
    <w:p w14:paraId="08C0E745" w14:textId="77777777" w:rsidR="00804C8A" w:rsidRDefault="00804C8A">
      <w:pPr>
        <w:rPr>
          <w:rFonts w:cstheme="minorHAnsi"/>
        </w:rPr>
      </w:pPr>
    </w:p>
    <w:p w14:paraId="1B173F2E" w14:textId="65DF95B6" w:rsidR="00492DA7" w:rsidRDefault="00492DA7">
      <w:pPr>
        <w:rPr>
          <w:rFonts w:cstheme="minorHAnsi"/>
        </w:rPr>
      </w:pPr>
    </w:p>
    <w:p w14:paraId="48F5AD78" w14:textId="42243EB2" w:rsidR="006E2777" w:rsidRDefault="006E2777">
      <w:pPr>
        <w:rPr>
          <w:rFonts w:cstheme="minorHAnsi"/>
        </w:rPr>
      </w:pPr>
      <w:r>
        <w:rPr>
          <w:rFonts w:cstheme="minorHAnsi"/>
        </w:rPr>
        <w:br w:type="page"/>
      </w:r>
    </w:p>
    <w:p w14:paraId="6F68123B" w14:textId="77777777" w:rsidR="00D83627" w:rsidRDefault="00D83627" w:rsidP="00D83627">
      <w:pPr>
        <w:rPr>
          <w:rFonts w:cstheme="minorHAnsi"/>
          <w:b/>
        </w:rPr>
      </w:pPr>
      <w:r>
        <w:rPr>
          <w:noProof/>
        </w:rPr>
        <w:lastRenderedPageBreak/>
        <w:drawing>
          <wp:inline distT="0" distB="0" distL="0" distR="0" wp14:anchorId="75213C98" wp14:editId="171E8E1B">
            <wp:extent cx="5801710" cy="774062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463" cy="7770980"/>
                    </a:xfrm>
                    <a:prstGeom prst="rect">
                      <a:avLst/>
                    </a:prstGeom>
                  </pic:spPr>
                </pic:pic>
              </a:graphicData>
            </a:graphic>
          </wp:inline>
        </w:drawing>
      </w:r>
    </w:p>
    <w:p w14:paraId="06904BFC" w14:textId="77777777" w:rsidR="00D83627" w:rsidRDefault="00D83627" w:rsidP="00D83627">
      <w:pPr>
        <w:rPr>
          <w:rFonts w:cstheme="minorHAnsi"/>
          <w:b/>
        </w:rPr>
      </w:pPr>
    </w:p>
    <w:p w14:paraId="68BFC169" w14:textId="77777777" w:rsidR="00D83627" w:rsidRDefault="00D83627" w:rsidP="00D83627">
      <w:pPr>
        <w:rPr>
          <w:rFonts w:cstheme="minorHAnsi"/>
          <w:b/>
        </w:rPr>
      </w:pPr>
    </w:p>
    <w:p w14:paraId="1F6BC232" w14:textId="77777777" w:rsidR="00D83627" w:rsidRDefault="00D83627" w:rsidP="00D83627">
      <w:pPr>
        <w:rPr>
          <w:rFonts w:cstheme="minorHAnsi"/>
          <w:b/>
        </w:rPr>
      </w:pPr>
      <w:r>
        <w:rPr>
          <w:noProof/>
        </w:rPr>
        <w:lastRenderedPageBreak/>
        <w:drawing>
          <wp:inline distT="0" distB="0" distL="0" distR="0" wp14:anchorId="0A3E5118" wp14:editId="13B9AA70">
            <wp:extent cx="5917820" cy="624314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217" cy="6272048"/>
                    </a:xfrm>
                    <a:prstGeom prst="rect">
                      <a:avLst/>
                    </a:prstGeom>
                  </pic:spPr>
                </pic:pic>
              </a:graphicData>
            </a:graphic>
          </wp:inline>
        </w:drawing>
      </w:r>
    </w:p>
    <w:p w14:paraId="0405C4F8" w14:textId="77777777" w:rsidR="00D83627" w:rsidRDefault="00D83627" w:rsidP="00D83627">
      <w:pPr>
        <w:rPr>
          <w:rFonts w:cstheme="minorHAnsi"/>
          <w:b/>
        </w:rPr>
      </w:pPr>
    </w:p>
    <w:p w14:paraId="6C621889" w14:textId="77777777" w:rsidR="00D83627" w:rsidRDefault="00D83627" w:rsidP="00D83627">
      <w:pPr>
        <w:rPr>
          <w:rFonts w:cstheme="minorHAnsi"/>
          <w:b/>
        </w:rPr>
      </w:pPr>
    </w:p>
    <w:p w14:paraId="0A5433B0" w14:textId="252A59BF" w:rsidR="00D83627" w:rsidRDefault="002A6E4B" w:rsidP="00D83627">
      <w:pPr>
        <w:rPr>
          <w:rFonts w:cstheme="minorHAnsi"/>
          <w:b/>
        </w:rPr>
      </w:pPr>
      <w:r w:rsidRPr="00CC4E7B">
        <w:rPr>
          <w:rFonts w:cstheme="minorHAnsi"/>
          <w:b/>
          <w:highlight w:val="yellow"/>
        </w:rPr>
        <w:t>YOURELECTRONICSIGNATUREHERE</w:t>
      </w:r>
    </w:p>
    <w:p w14:paraId="5B4F9A69" w14:textId="77777777" w:rsidR="00D83627" w:rsidRDefault="00D83627" w:rsidP="00D83627">
      <w:pPr>
        <w:rPr>
          <w:rFonts w:cstheme="minorHAnsi"/>
          <w:b/>
        </w:rPr>
      </w:pPr>
    </w:p>
    <w:p w14:paraId="17E3A62F" w14:textId="77777777" w:rsidR="00D83627" w:rsidRDefault="00D83627" w:rsidP="00D83627">
      <w:pPr>
        <w:rPr>
          <w:rFonts w:cstheme="minorHAnsi"/>
          <w:b/>
        </w:rPr>
      </w:pPr>
    </w:p>
    <w:p w14:paraId="136B0C1A" w14:textId="77777777" w:rsidR="00D83627" w:rsidRPr="0015033A" w:rsidRDefault="00D83627" w:rsidP="00D83627">
      <w:pPr>
        <w:jc w:val="center"/>
        <w:rPr>
          <w:rFonts w:cstheme="minorHAnsi"/>
          <w:b/>
        </w:rPr>
      </w:pPr>
      <w:r w:rsidRPr="0015033A">
        <w:rPr>
          <w:rFonts w:cstheme="minorHAnsi"/>
          <w:b/>
        </w:rPr>
        <w:t>[</w:t>
      </w:r>
      <w:r>
        <w:rPr>
          <w:rFonts w:cstheme="minorHAnsi"/>
          <w:b/>
        </w:rPr>
        <w:t>last page</w:t>
      </w:r>
      <w:r w:rsidRPr="0015033A">
        <w:rPr>
          <w:rFonts w:cstheme="minorHAnsi"/>
          <w:b/>
        </w:rPr>
        <w:t>]</w:t>
      </w:r>
    </w:p>
    <w:p w14:paraId="0CBC0FAD" w14:textId="77777777" w:rsidR="00D83627" w:rsidRDefault="00D83627" w:rsidP="00D83627">
      <w:pPr>
        <w:rPr>
          <w:rFonts w:cstheme="minorHAnsi"/>
        </w:rPr>
      </w:pPr>
    </w:p>
    <w:p w14:paraId="25B2053D" w14:textId="77777777" w:rsidR="00D83627" w:rsidRDefault="00D83627" w:rsidP="00D83627">
      <w:pPr>
        <w:rPr>
          <w:rFonts w:cstheme="minorHAnsi"/>
        </w:rPr>
      </w:pPr>
    </w:p>
    <w:p w14:paraId="397FC123" w14:textId="334F2E28" w:rsidR="00D83627" w:rsidRPr="0020415B" w:rsidRDefault="00D83627" w:rsidP="00D83627">
      <w:pPr>
        <w:rPr>
          <w:rFonts w:cstheme="minorHAnsi"/>
        </w:rPr>
      </w:pPr>
      <w:r w:rsidRPr="0020415B">
        <w:rPr>
          <w:rFonts w:cstheme="minorHAnsi"/>
        </w:rPr>
        <w:t xml:space="preserve">Save document as a MS Word file </w:t>
      </w:r>
      <w:r w:rsidRPr="0020415B">
        <w:rPr>
          <w:rFonts w:cstheme="minorHAnsi"/>
          <w:bCs/>
        </w:rPr>
        <w:t xml:space="preserve">as "Firstname Lastname </w:t>
      </w:r>
      <w:r w:rsidR="00DC12B5">
        <w:rPr>
          <w:rFonts w:cstheme="minorHAnsi"/>
          <w:bCs/>
        </w:rPr>
        <w:t>Publication</w:t>
      </w:r>
      <w:r w:rsidRPr="0020415B">
        <w:rPr>
          <w:rFonts w:cstheme="minorHAnsi"/>
          <w:bCs/>
        </w:rPr>
        <w:t>")</w:t>
      </w:r>
      <w:r>
        <w:rPr>
          <w:rFonts w:cstheme="minorHAnsi"/>
          <w:bCs/>
        </w:rPr>
        <w:t xml:space="preserve">. </w:t>
      </w:r>
      <w:r>
        <w:rPr>
          <w:rFonts w:cstheme="minorHAnsi"/>
        </w:rPr>
        <w:t>Send the completed</w:t>
      </w:r>
      <w:r w:rsidRPr="0015033A">
        <w:rPr>
          <w:rFonts w:cstheme="minorHAnsi"/>
        </w:rPr>
        <w:t xml:space="preserve"> Microsoft Word file</w:t>
      </w:r>
      <w:r>
        <w:rPr>
          <w:rFonts w:cstheme="minorHAnsi"/>
        </w:rPr>
        <w:t xml:space="preserve"> to </w:t>
      </w:r>
      <w:hyperlink r:id="rId18" w:history="1">
        <w:r w:rsidRPr="004E4B62">
          <w:rPr>
            <w:rStyle w:val="Hyperlink"/>
            <w:rFonts w:cstheme="minorHAnsi"/>
          </w:rPr>
          <w:t>gsa@unco.edu</w:t>
        </w:r>
      </w:hyperlink>
      <w:r>
        <w:rPr>
          <w:rFonts w:cstheme="minorHAnsi"/>
        </w:rPr>
        <w:t xml:space="preserve"> before the application deadline.</w:t>
      </w:r>
    </w:p>
    <w:p w14:paraId="0385FDD2" w14:textId="1143C1A2" w:rsidR="00492DA7" w:rsidRPr="00E33B5C" w:rsidRDefault="00492DA7" w:rsidP="00D83627">
      <w:pPr>
        <w:rPr>
          <w:rFonts w:cstheme="minorHAnsi"/>
          <w:bCs/>
        </w:rPr>
      </w:pPr>
    </w:p>
    <w:sectPr w:rsidR="00492DA7" w:rsidRPr="00E33B5C" w:rsidSect="007C75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78716" w14:textId="77777777" w:rsidR="005F3481" w:rsidRDefault="005F3481" w:rsidP="00E33B5C">
      <w:r>
        <w:separator/>
      </w:r>
    </w:p>
  </w:endnote>
  <w:endnote w:type="continuationSeparator" w:id="0">
    <w:p w14:paraId="284CFA4D" w14:textId="77777777" w:rsidR="005F3481" w:rsidRDefault="005F3481" w:rsidP="00E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546D" w14:textId="088A10F8" w:rsidR="00E607CA" w:rsidRDefault="007651B1">
    <w:pPr>
      <w:pStyle w:val="Footer"/>
    </w:pPr>
    <w:r>
      <w:t>Cycle 0</w:t>
    </w:r>
    <w:r w:rsidR="00DC7066">
      <w:t>4</w:t>
    </w:r>
    <w:r>
      <w:t xml:space="preserve"> Publication Application: Updated </w:t>
    </w:r>
    <w:proofErr w:type="gramStart"/>
    <w:r w:rsidR="006731F2">
      <w:t>0</w:t>
    </w:r>
    <w:r w:rsidR="00CA7271">
      <w:t>4</w:t>
    </w:r>
    <w:r>
      <w:t>/</w:t>
    </w:r>
    <w:r w:rsidR="00130ECA">
      <w:t>0</w:t>
    </w:r>
    <w:r w:rsidR="00CA7271">
      <w:t>6</w:t>
    </w:r>
    <w:r>
      <w:t>/202</w:t>
    </w:r>
    <w:r w:rsidR="002449D1">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5F69" w14:textId="77777777" w:rsidR="005F3481" w:rsidRDefault="005F3481" w:rsidP="00E33B5C">
      <w:r>
        <w:separator/>
      </w:r>
    </w:p>
  </w:footnote>
  <w:footnote w:type="continuationSeparator" w:id="0">
    <w:p w14:paraId="2777D215" w14:textId="77777777" w:rsidR="005F3481" w:rsidRDefault="005F3481" w:rsidP="00E3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49F"/>
    <w:multiLevelType w:val="hybridMultilevel"/>
    <w:tmpl w:val="F0C8E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905D2"/>
    <w:multiLevelType w:val="multilevel"/>
    <w:tmpl w:val="DC9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17480"/>
    <w:multiLevelType w:val="hybridMultilevel"/>
    <w:tmpl w:val="335CA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F25CD"/>
    <w:multiLevelType w:val="hybridMultilevel"/>
    <w:tmpl w:val="0D12C4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366153">
    <w:abstractNumId w:val="1"/>
  </w:num>
  <w:num w:numId="2" w16cid:durableId="580872226">
    <w:abstractNumId w:val="0"/>
  </w:num>
  <w:num w:numId="3" w16cid:durableId="775754592">
    <w:abstractNumId w:val="2"/>
  </w:num>
  <w:num w:numId="4" w16cid:durableId="141350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A9"/>
    <w:rsid w:val="00007D36"/>
    <w:rsid w:val="00013106"/>
    <w:rsid w:val="00015591"/>
    <w:rsid w:val="000160A3"/>
    <w:rsid w:val="00016C1D"/>
    <w:rsid w:val="00044C09"/>
    <w:rsid w:val="000454F6"/>
    <w:rsid w:val="00045557"/>
    <w:rsid w:val="00046BA5"/>
    <w:rsid w:val="000473E3"/>
    <w:rsid w:val="00047DEA"/>
    <w:rsid w:val="00050DE7"/>
    <w:rsid w:val="00051B8B"/>
    <w:rsid w:val="00055281"/>
    <w:rsid w:val="00057A83"/>
    <w:rsid w:val="00064013"/>
    <w:rsid w:val="0006644D"/>
    <w:rsid w:val="00071B39"/>
    <w:rsid w:val="0007232C"/>
    <w:rsid w:val="00075512"/>
    <w:rsid w:val="0007560F"/>
    <w:rsid w:val="00075F5F"/>
    <w:rsid w:val="0008149B"/>
    <w:rsid w:val="000851BA"/>
    <w:rsid w:val="00086BC7"/>
    <w:rsid w:val="00090387"/>
    <w:rsid w:val="000933DD"/>
    <w:rsid w:val="00097659"/>
    <w:rsid w:val="000A0E23"/>
    <w:rsid w:val="000A29E2"/>
    <w:rsid w:val="000A3914"/>
    <w:rsid w:val="000A6219"/>
    <w:rsid w:val="000A7D4C"/>
    <w:rsid w:val="000B0D4D"/>
    <w:rsid w:val="000B0DA3"/>
    <w:rsid w:val="000B1470"/>
    <w:rsid w:val="000B1AFC"/>
    <w:rsid w:val="000B22CB"/>
    <w:rsid w:val="000B6DCA"/>
    <w:rsid w:val="000C3896"/>
    <w:rsid w:val="000D0C27"/>
    <w:rsid w:val="000F057D"/>
    <w:rsid w:val="000F167C"/>
    <w:rsid w:val="000F5B71"/>
    <w:rsid w:val="00100401"/>
    <w:rsid w:val="001067F7"/>
    <w:rsid w:val="001160D1"/>
    <w:rsid w:val="001161DC"/>
    <w:rsid w:val="00120AFF"/>
    <w:rsid w:val="00123DF1"/>
    <w:rsid w:val="00130ECA"/>
    <w:rsid w:val="00135433"/>
    <w:rsid w:val="00140702"/>
    <w:rsid w:val="00145693"/>
    <w:rsid w:val="0015033A"/>
    <w:rsid w:val="00152E00"/>
    <w:rsid w:val="00153F30"/>
    <w:rsid w:val="00156800"/>
    <w:rsid w:val="00157B20"/>
    <w:rsid w:val="00166A34"/>
    <w:rsid w:val="00167F86"/>
    <w:rsid w:val="00171948"/>
    <w:rsid w:val="00172768"/>
    <w:rsid w:val="00175A15"/>
    <w:rsid w:val="001815BF"/>
    <w:rsid w:val="00185C29"/>
    <w:rsid w:val="001B1940"/>
    <w:rsid w:val="001B2B05"/>
    <w:rsid w:val="001B350B"/>
    <w:rsid w:val="001B598C"/>
    <w:rsid w:val="001B603B"/>
    <w:rsid w:val="001B61F7"/>
    <w:rsid w:val="001D0C9E"/>
    <w:rsid w:val="001D1016"/>
    <w:rsid w:val="001D15DE"/>
    <w:rsid w:val="001E2D16"/>
    <w:rsid w:val="001E460C"/>
    <w:rsid w:val="001E5620"/>
    <w:rsid w:val="001F7348"/>
    <w:rsid w:val="002025B1"/>
    <w:rsid w:val="00203969"/>
    <w:rsid w:val="0020415B"/>
    <w:rsid w:val="002067DB"/>
    <w:rsid w:val="002107CE"/>
    <w:rsid w:val="00214152"/>
    <w:rsid w:val="00222C05"/>
    <w:rsid w:val="00224383"/>
    <w:rsid w:val="0022782C"/>
    <w:rsid w:val="00236CCD"/>
    <w:rsid w:val="0023703D"/>
    <w:rsid w:val="00237FD8"/>
    <w:rsid w:val="002449D1"/>
    <w:rsid w:val="002465E1"/>
    <w:rsid w:val="00247245"/>
    <w:rsid w:val="002531CF"/>
    <w:rsid w:val="00254402"/>
    <w:rsid w:val="002621E6"/>
    <w:rsid w:val="002704C2"/>
    <w:rsid w:val="00276F3C"/>
    <w:rsid w:val="00277D39"/>
    <w:rsid w:val="00283D61"/>
    <w:rsid w:val="002849B6"/>
    <w:rsid w:val="002877F5"/>
    <w:rsid w:val="00291667"/>
    <w:rsid w:val="002916FD"/>
    <w:rsid w:val="002933DB"/>
    <w:rsid w:val="0029629E"/>
    <w:rsid w:val="002A12AF"/>
    <w:rsid w:val="002A3A11"/>
    <w:rsid w:val="002A561E"/>
    <w:rsid w:val="002A6504"/>
    <w:rsid w:val="002A6E4B"/>
    <w:rsid w:val="002B355D"/>
    <w:rsid w:val="002B59AA"/>
    <w:rsid w:val="002B6AC3"/>
    <w:rsid w:val="002B6F11"/>
    <w:rsid w:val="002C0A6E"/>
    <w:rsid w:val="002C1A82"/>
    <w:rsid w:val="002D1578"/>
    <w:rsid w:val="002D357E"/>
    <w:rsid w:val="002D3FFC"/>
    <w:rsid w:val="002D5A95"/>
    <w:rsid w:val="002D66DC"/>
    <w:rsid w:val="002D69AF"/>
    <w:rsid w:val="002E2CC4"/>
    <w:rsid w:val="002E44F4"/>
    <w:rsid w:val="002E599F"/>
    <w:rsid w:val="002E6160"/>
    <w:rsid w:val="002F0F08"/>
    <w:rsid w:val="002F226D"/>
    <w:rsid w:val="002F3BED"/>
    <w:rsid w:val="00300415"/>
    <w:rsid w:val="00302A14"/>
    <w:rsid w:val="0031059D"/>
    <w:rsid w:val="003105EA"/>
    <w:rsid w:val="00310C7F"/>
    <w:rsid w:val="00330E62"/>
    <w:rsid w:val="00331434"/>
    <w:rsid w:val="00333830"/>
    <w:rsid w:val="0033489E"/>
    <w:rsid w:val="00337606"/>
    <w:rsid w:val="00340875"/>
    <w:rsid w:val="003514A0"/>
    <w:rsid w:val="00351541"/>
    <w:rsid w:val="003516FD"/>
    <w:rsid w:val="003572EA"/>
    <w:rsid w:val="0036520E"/>
    <w:rsid w:val="00365B74"/>
    <w:rsid w:val="00370BF6"/>
    <w:rsid w:val="00371E61"/>
    <w:rsid w:val="00372ABE"/>
    <w:rsid w:val="003738FC"/>
    <w:rsid w:val="003766FF"/>
    <w:rsid w:val="00376861"/>
    <w:rsid w:val="003A519D"/>
    <w:rsid w:val="003B6E43"/>
    <w:rsid w:val="003C0E47"/>
    <w:rsid w:val="003C1396"/>
    <w:rsid w:val="003C2B86"/>
    <w:rsid w:val="003D602C"/>
    <w:rsid w:val="003E15B9"/>
    <w:rsid w:val="003E4EB6"/>
    <w:rsid w:val="003E6037"/>
    <w:rsid w:val="003F17C9"/>
    <w:rsid w:val="003F559A"/>
    <w:rsid w:val="003F7507"/>
    <w:rsid w:val="003F79F2"/>
    <w:rsid w:val="00403775"/>
    <w:rsid w:val="004156F1"/>
    <w:rsid w:val="00417C0C"/>
    <w:rsid w:val="0042027D"/>
    <w:rsid w:val="00423AFF"/>
    <w:rsid w:val="00423D60"/>
    <w:rsid w:val="00426915"/>
    <w:rsid w:val="00427E1E"/>
    <w:rsid w:val="00431DC1"/>
    <w:rsid w:val="00432F0C"/>
    <w:rsid w:val="00434F23"/>
    <w:rsid w:val="0043689B"/>
    <w:rsid w:val="0044339A"/>
    <w:rsid w:val="004465F3"/>
    <w:rsid w:val="004624F3"/>
    <w:rsid w:val="00464D4C"/>
    <w:rsid w:val="00474EB9"/>
    <w:rsid w:val="00482589"/>
    <w:rsid w:val="004871C9"/>
    <w:rsid w:val="00490F38"/>
    <w:rsid w:val="00492027"/>
    <w:rsid w:val="00492DA7"/>
    <w:rsid w:val="00495217"/>
    <w:rsid w:val="004A2256"/>
    <w:rsid w:val="004A3533"/>
    <w:rsid w:val="004A4279"/>
    <w:rsid w:val="004A71B6"/>
    <w:rsid w:val="004B22CA"/>
    <w:rsid w:val="004B37CF"/>
    <w:rsid w:val="004B3CE2"/>
    <w:rsid w:val="004C2F31"/>
    <w:rsid w:val="004C5839"/>
    <w:rsid w:val="004D0B9A"/>
    <w:rsid w:val="004E3233"/>
    <w:rsid w:val="004E5D04"/>
    <w:rsid w:val="004F2018"/>
    <w:rsid w:val="004F2065"/>
    <w:rsid w:val="004F7575"/>
    <w:rsid w:val="00510866"/>
    <w:rsid w:val="00513C03"/>
    <w:rsid w:val="00513DEC"/>
    <w:rsid w:val="00514793"/>
    <w:rsid w:val="005219AB"/>
    <w:rsid w:val="0052248B"/>
    <w:rsid w:val="00522497"/>
    <w:rsid w:val="00527437"/>
    <w:rsid w:val="005316EB"/>
    <w:rsid w:val="005325CC"/>
    <w:rsid w:val="00532685"/>
    <w:rsid w:val="005360A1"/>
    <w:rsid w:val="00537488"/>
    <w:rsid w:val="00544005"/>
    <w:rsid w:val="00552AB8"/>
    <w:rsid w:val="005601F3"/>
    <w:rsid w:val="00563958"/>
    <w:rsid w:val="0056412D"/>
    <w:rsid w:val="005655DB"/>
    <w:rsid w:val="00567F08"/>
    <w:rsid w:val="005718F4"/>
    <w:rsid w:val="005778F9"/>
    <w:rsid w:val="00581501"/>
    <w:rsid w:val="005852D4"/>
    <w:rsid w:val="00587828"/>
    <w:rsid w:val="005932DA"/>
    <w:rsid w:val="005A0525"/>
    <w:rsid w:val="005A0862"/>
    <w:rsid w:val="005A523F"/>
    <w:rsid w:val="005A707C"/>
    <w:rsid w:val="005B23B7"/>
    <w:rsid w:val="005B5A20"/>
    <w:rsid w:val="005C4436"/>
    <w:rsid w:val="005C5D57"/>
    <w:rsid w:val="005C63A6"/>
    <w:rsid w:val="005D1C8B"/>
    <w:rsid w:val="005D1FAB"/>
    <w:rsid w:val="005D34CD"/>
    <w:rsid w:val="005E25D0"/>
    <w:rsid w:val="005F18DD"/>
    <w:rsid w:val="005F3481"/>
    <w:rsid w:val="005F477E"/>
    <w:rsid w:val="00604FAD"/>
    <w:rsid w:val="00605ACF"/>
    <w:rsid w:val="006120F5"/>
    <w:rsid w:val="00616598"/>
    <w:rsid w:val="00621BA1"/>
    <w:rsid w:val="00625C5C"/>
    <w:rsid w:val="00632736"/>
    <w:rsid w:val="00635FD6"/>
    <w:rsid w:val="00640A44"/>
    <w:rsid w:val="006458FC"/>
    <w:rsid w:val="00646775"/>
    <w:rsid w:val="006511E6"/>
    <w:rsid w:val="00652B79"/>
    <w:rsid w:val="00655CD5"/>
    <w:rsid w:val="0066292A"/>
    <w:rsid w:val="00663185"/>
    <w:rsid w:val="00664A28"/>
    <w:rsid w:val="00667444"/>
    <w:rsid w:val="00670858"/>
    <w:rsid w:val="006731F2"/>
    <w:rsid w:val="00673643"/>
    <w:rsid w:val="0067564D"/>
    <w:rsid w:val="006802B9"/>
    <w:rsid w:val="00681E1B"/>
    <w:rsid w:val="00685F5E"/>
    <w:rsid w:val="006869E8"/>
    <w:rsid w:val="00695428"/>
    <w:rsid w:val="00695D17"/>
    <w:rsid w:val="006B19F2"/>
    <w:rsid w:val="006B2B00"/>
    <w:rsid w:val="006B74B0"/>
    <w:rsid w:val="006C2FD6"/>
    <w:rsid w:val="006C618E"/>
    <w:rsid w:val="006C782C"/>
    <w:rsid w:val="006D539A"/>
    <w:rsid w:val="006D5BCE"/>
    <w:rsid w:val="006D6557"/>
    <w:rsid w:val="006E08D2"/>
    <w:rsid w:val="006E0E7B"/>
    <w:rsid w:val="006E2777"/>
    <w:rsid w:val="006E455C"/>
    <w:rsid w:val="006F1738"/>
    <w:rsid w:val="006F2294"/>
    <w:rsid w:val="006F5786"/>
    <w:rsid w:val="006F7995"/>
    <w:rsid w:val="0070162E"/>
    <w:rsid w:val="00703379"/>
    <w:rsid w:val="00703DE5"/>
    <w:rsid w:val="007108E1"/>
    <w:rsid w:val="00712D48"/>
    <w:rsid w:val="00714703"/>
    <w:rsid w:val="007147BE"/>
    <w:rsid w:val="00715A19"/>
    <w:rsid w:val="00716A5B"/>
    <w:rsid w:val="007454DA"/>
    <w:rsid w:val="007466B2"/>
    <w:rsid w:val="007502A5"/>
    <w:rsid w:val="0075047C"/>
    <w:rsid w:val="00753A79"/>
    <w:rsid w:val="00756E9A"/>
    <w:rsid w:val="007637F8"/>
    <w:rsid w:val="00764FD9"/>
    <w:rsid w:val="007651B1"/>
    <w:rsid w:val="007707BC"/>
    <w:rsid w:val="00780406"/>
    <w:rsid w:val="00782674"/>
    <w:rsid w:val="00784A0C"/>
    <w:rsid w:val="00786D4C"/>
    <w:rsid w:val="007903FC"/>
    <w:rsid w:val="00793ED0"/>
    <w:rsid w:val="007951A8"/>
    <w:rsid w:val="00796C43"/>
    <w:rsid w:val="007A23E8"/>
    <w:rsid w:val="007A2C48"/>
    <w:rsid w:val="007A2EC0"/>
    <w:rsid w:val="007A5228"/>
    <w:rsid w:val="007C031C"/>
    <w:rsid w:val="007C6CCE"/>
    <w:rsid w:val="007C75ED"/>
    <w:rsid w:val="007D1E01"/>
    <w:rsid w:val="007D341C"/>
    <w:rsid w:val="007D7913"/>
    <w:rsid w:val="007E0AD2"/>
    <w:rsid w:val="007E388B"/>
    <w:rsid w:val="007E6A9C"/>
    <w:rsid w:val="007F5C0D"/>
    <w:rsid w:val="007F5FF4"/>
    <w:rsid w:val="00800C3D"/>
    <w:rsid w:val="00800D8B"/>
    <w:rsid w:val="00804C8A"/>
    <w:rsid w:val="0080696E"/>
    <w:rsid w:val="0081328B"/>
    <w:rsid w:val="00814476"/>
    <w:rsid w:val="008176AC"/>
    <w:rsid w:val="00820E47"/>
    <w:rsid w:val="00822211"/>
    <w:rsid w:val="008267F5"/>
    <w:rsid w:val="00826983"/>
    <w:rsid w:val="008325D5"/>
    <w:rsid w:val="00845E24"/>
    <w:rsid w:val="0084606E"/>
    <w:rsid w:val="008513E0"/>
    <w:rsid w:val="008617BC"/>
    <w:rsid w:val="00865FDD"/>
    <w:rsid w:val="00872347"/>
    <w:rsid w:val="008723D3"/>
    <w:rsid w:val="008767E5"/>
    <w:rsid w:val="008820A3"/>
    <w:rsid w:val="00890072"/>
    <w:rsid w:val="00891F38"/>
    <w:rsid w:val="0089682C"/>
    <w:rsid w:val="008A1481"/>
    <w:rsid w:val="008A310D"/>
    <w:rsid w:val="008A42A0"/>
    <w:rsid w:val="008A4784"/>
    <w:rsid w:val="008B0B37"/>
    <w:rsid w:val="008B3522"/>
    <w:rsid w:val="008C5852"/>
    <w:rsid w:val="008D13D4"/>
    <w:rsid w:val="008D2D0B"/>
    <w:rsid w:val="008D597F"/>
    <w:rsid w:val="008D694B"/>
    <w:rsid w:val="008D77CB"/>
    <w:rsid w:val="008E308E"/>
    <w:rsid w:val="008F2B6B"/>
    <w:rsid w:val="008F33E1"/>
    <w:rsid w:val="008F761D"/>
    <w:rsid w:val="00900064"/>
    <w:rsid w:val="009000A0"/>
    <w:rsid w:val="00906942"/>
    <w:rsid w:val="00911B0E"/>
    <w:rsid w:val="00911C27"/>
    <w:rsid w:val="00916E81"/>
    <w:rsid w:val="009247FD"/>
    <w:rsid w:val="00926AD5"/>
    <w:rsid w:val="00927DDB"/>
    <w:rsid w:val="00931991"/>
    <w:rsid w:val="009331EE"/>
    <w:rsid w:val="00940003"/>
    <w:rsid w:val="00940847"/>
    <w:rsid w:val="00942D5B"/>
    <w:rsid w:val="00945E4E"/>
    <w:rsid w:val="00946ADD"/>
    <w:rsid w:val="00947CC9"/>
    <w:rsid w:val="009559C6"/>
    <w:rsid w:val="009602BF"/>
    <w:rsid w:val="00960974"/>
    <w:rsid w:val="0096356E"/>
    <w:rsid w:val="00964ABE"/>
    <w:rsid w:val="009654EB"/>
    <w:rsid w:val="00966932"/>
    <w:rsid w:val="00972373"/>
    <w:rsid w:val="00974292"/>
    <w:rsid w:val="009757D9"/>
    <w:rsid w:val="009775F7"/>
    <w:rsid w:val="009866E7"/>
    <w:rsid w:val="00987BFE"/>
    <w:rsid w:val="00991007"/>
    <w:rsid w:val="00994225"/>
    <w:rsid w:val="00996D8D"/>
    <w:rsid w:val="00997775"/>
    <w:rsid w:val="009979D0"/>
    <w:rsid w:val="009A40CF"/>
    <w:rsid w:val="009A535F"/>
    <w:rsid w:val="009B09C9"/>
    <w:rsid w:val="009D6A75"/>
    <w:rsid w:val="009D775F"/>
    <w:rsid w:val="009D7EE2"/>
    <w:rsid w:val="009E4EB2"/>
    <w:rsid w:val="009F4776"/>
    <w:rsid w:val="009F7403"/>
    <w:rsid w:val="00A07500"/>
    <w:rsid w:val="00A12FB7"/>
    <w:rsid w:val="00A13CA3"/>
    <w:rsid w:val="00A2052B"/>
    <w:rsid w:val="00A2230A"/>
    <w:rsid w:val="00A22B17"/>
    <w:rsid w:val="00A33876"/>
    <w:rsid w:val="00A33E1E"/>
    <w:rsid w:val="00A420E0"/>
    <w:rsid w:val="00A42C2B"/>
    <w:rsid w:val="00A4309E"/>
    <w:rsid w:val="00A504C8"/>
    <w:rsid w:val="00A530ED"/>
    <w:rsid w:val="00A54540"/>
    <w:rsid w:val="00A55C54"/>
    <w:rsid w:val="00A56CEA"/>
    <w:rsid w:val="00A61AFF"/>
    <w:rsid w:val="00A7066B"/>
    <w:rsid w:val="00A72337"/>
    <w:rsid w:val="00A732C8"/>
    <w:rsid w:val="00A83DA9"/>
    <w:rsid w:val="00A857D8"/>
    <w:rsid w:val="00A91290"/>
    <w:rsid w:val="00A9139C"/>
    <w:rsid w:val="00A977F7"/>
    <w:rsid w:val="00A97880"/>
    <w:rsid w:val="00A97C8F"/>
    <w:rsid w:val="00AA0F1A"/>
    <w:rsid w:val="00AA15DD"/>
    <w:rsid w:val="00AB684A"/>
    <w:rsid w:val="00AB7AF5"/>
    <w:rsid w:val="00AC05B5"/>
    <w:rsid w:val="00AC271C"/>
    <w:rsid w:val="00AC337E"/>
    <w:rsid w:val="00AC490C"/>
    <w:rsid w:val="00AC4EE0"/>
    <w:rsid w:val="00AD178A"/>
    <w:rsid w:val="00AD238A"/>
    <w:rsid w:val="00AD3341"/>
    <w:rsid w:val="00AE05F8"/>
    <w:rsid w:val="00AE52C5"/>
    <w:rsid w:val="00AF2926"/>
    <w:rsid w:val="00AF39FF"/>
    <w:rsid w:val="00AF77F1"/>
    <w:rsid w:val="00B01E9D"/>
    <w:rsid w:val="00B059C8"/>
    <w:rsid w:val="00B0675C"/>
    <w:rsid w:val="00B06DA2"/>
    <w:rsid w:val="00B13C0C"/>
    <w:rsid w:val="00B36CF9"/>
    <w:rsid w:val="00B41AB4"/>
    <w:rsid w:val="00B4210A"/>
    <w:rsid w:val="00B4575E"/>
    <w:rsid w:val="00B458B8"/>
    <w:rsid w:val="00B462E5"/>
    <w:rsid w:val="00B504A4"/>
    <w:rsid w:val="00B50D0D"/>
    <w:rsid w:val="00B51A1F"/>
    <w:rsid w:val="00B531AB"/>
    <w:rsid w:val="00B5446B"/>
    <w:rsid w:val="00B6330D"/>
    <w:rsid w:val="00B65971"/>
    <w:rsid w:val="00B71451"/>
    <w:rsid w:val="00B75C79"/>
    <w:rsid w:val="00B80D95"/>
    <w:rsid w:val="00B8307B"/>
    <w:rsid w:val="00B833DF"/>
    <w:rsid w:val="00B8370A"/>
    <w:rsid w:val="00B867D8"/>
    <w:rsid w:val="00B90CB1"/>
    <w:rsid w:val="00B949E6"/>
    <w:rsid w:val="00B95383"/>
    <w:rsid w:val="00BA0ACB"/>
    <w:rsid w:val="00BA157C"/>
    <w:rsid w:val="00BA315A"/>
    <w:rsid w:val="00BA4687"/>
    <w:rsid w:val="00BB0B8D"/>
    <w:rsid w:val="00BB1FBD"/>
    <w:rsid w:val="00BB7ABE"/>
    <w:rsid w:val="00BB7B79"/>
    <w:rsid w:val="00BB7E64"/>
    <w:rsid w:val="00BD2547"/>
    <w:rsid w:val="00BD4942"/>
    <w:rsid w:val="00BD502A"/>
    <w:rsid w:val="00BE43F8"/>
    <w:rsid w:val="00BE556A"/>
    <w:rsid w:val="00BE7FCE"/>
    <w:rsid w:val="00BF19B0"/>
    <w:rsid w:val="00BF4844"/>
    <w:rsid w:val="00BF7CFB"/>
    <w:rsid w:val="00C002CB"/>
    <w:rsid w:val="00C0296F"/>
    <w:rsid w:val="00C06826"/>
    <w:rsid w:val="00C114DD"/>
    <w:rsid w:val="00C120F2"/>
    <w:rsid w:val="00C14890"/>
    <w:rsid w:val="00C153C0"/>
    <w:rsid w:val="00C17E51"/>
    <w:rsid w:val="00C22202"/>
    <w:rsid w:val="00C26907"/>
    <w:rsid w:val="00C33ACD"/>
    <w:rsid w:val="00C3583D"/>
    <w:rsid w:val="00C4094D"/>
    <w:rsid w:val="00C42774"/>
    <w:rsid w:val="00C44E18"/>
    <w:rsid w:val="00C44E77"/>
    <w:rsid w:val="00C45BE1"/>
    <w:rsid w:val="00C51B30"/>
    <w:rsid w:val="00C51C44"/>
    <w:rsid w:val="00C52F5E"/>
    <w:rsid w:val="00C56C82"/>
    <w:rsid w:val="00C63AFD"/>
    <w:rsid w:val="00C649BF"/>
    <w:rsid w:val="00C65ADD"/>
    <w:rsid w:val="00C67FDC"/>
    <w:rsid w:val="00C73D55"/>
    <w:rsid w:val="00C75B22"/>
    <w:rsid w:val="00C81FA5"/>
    <w:rsid w:val="00C90BD5"/>
    <w:rsid w:val="00C92E60"/>
    <w:rsid w:val="00C93DFD"/>
    <w:rsid w:val="00CA31B6"/>
    <w:rsid w:val="00CA6C0F"/>
    <w:rsid w:val="00CA7271"/>
    <w:rsid w:val="00CA79FD"/>
    <w:rsid w:val="00CB3B1C"/>
    <w:rsid w:val="00CB590D"/>
    <w:rsid w:val="00CB7C52"/>
    <w:rsid w:val="00CC4E7B"/>
    <w:rsid w:val="00CD3578"/>
    <w:rsid w:val="00CE3DBE"/>
    <w:rsid w:val="00CE736B"/>
    <w:rsid w:val="00CF1DB1"/>
    <w:rsid w:val="00CF3960"/>
    <w:rsid w:val="00CF5939"/>
    <w:rsid w:val="00CF6253"/>
    <w:rsid w:val="00CF6532"/>
    <w:rsid w:val="00D001B8"/>
    <w:rsid w:val="00D00F25"/>
    <w:rsid w:val="00D03483"/>
    <w:rsid w:val="00D101CC"/>
    <w:rsid w:val="00D119B7"/>
    <w:rsid w:val="00D1266E"/>
    <w:rsid w:val="00D13AE7"/>
    <w:rsid w:val="00D168E0"/>
    <w:rsid w:val="00D3317F"/>
    <w:rsid w:val="00D40EEB"/>
    <w:rsid w:val="00D41A82"/>
    <w:rsid w:val="00D44E7B"/>
    <w:rsid w:val="00D44FC4"/>
    <w:rsid w:val="00D47CBB"/>
    <w:rsid w:val="00D51399"/>
    <w:rsid w:val="00D51BBA"/>
    <w:rsid w:val="00D51E09"/>
    <w:rsid w:val="00D60117"/>
    <w:rsid w:val="00D62D7B"/>
    <w:rsid w:val="00D70CAA"/>
    <w:rsid w:val="00D71BCE"/>
    <w:rsid w:val="00D71DE0"/>
    <w:rsid w:val="00D74092"/>
    <w:rsid w:val="00D74AE7"/>
    <w:rsid w:val="00D83627"/>
    <w:rsid w:val="00D91B5A"/>
    <w:rsid w:val="00D92155"/>
    <w:rsid w:val="00D9268B"/>
    <w:rsid w:val="00D971ED"/>
    <w:rsid w:val="00DA0F37"/>
    <w:rsid w:val="00DA0FC0"/>
    <w:rsid w:val="00DA4C7F"/>
    <w:rsid w:val="00DA5C29"/>
    <w:rsid w:val="00DB1D9E"/>
    <w:rsid w:val="00DB462D"/>
    <w:rsid w:val="00DB72EE"/>
    <w:rsid w:val="00DC12B5"/>
    <w:rsid w:val="00DC7066"/>
    <w:rsid w:val="00DF036B"/>
    <w:rsid w:val="00DF284C"/>
    <w:rsid w:val="00DF54B9"/>
    <w:rsid w:val="00DF5B63"/>
    <w:rsid w:val="00DF74F7"/>
    <w:rsid w:val="00E01B1F"/>
    <w:rsid w:val="00E04B3D"/>
    <w:rsid w:val="00E05155"/>
    <w:rsid w:val="00E06160"/>
    <w:rsid w:val="00E07749"/>
    <w:rsid w:val="00E1150B"/>
    <w:rsid w:val="00E12557"/>
    <w:rsid w:val="00E1347A"/>
    <w:rsid w:val="00E20BF1"/>
    <w:rsid w:val="00E31B15"/>
    <w:rsid w:val="00E33B5C"/>
    <w:rsid w:val="00E3439A"/>
    <w:rsid w:val="00E356DA"/>
    <w:rsid w:val="00E403DC"/>
    <w:rsid w:val="00E40F5C"/>
    <w:rsid w:val="00E422E2"/>
    <w:rsid w:val="00E42CD9"/>
    <w:rsid w:val="00E43896"/>
    <w:rsid w:val="00E46581"/>
    <w:rsid w:val="00E47402"/>
    <w:rsid w:val="00E534AB"/>
    <w:rsid w:val="00E607CA"/>
    <w:rsid w:val="00E61026"/>
    <w:rsid w:val="00E67133"/>
    <w:rsid w:val="00E758D5"/>
    <w:rsid w:val="00E777E8"/>
    <w:rsid w:val="00E819D1"/>
    <w:rsid w:val="00E82F1C"/>
    <w:rsid w:val="00E8632C"/>
    <w:rsid w:val="00E912E0"/>
    <w:rsid w:val="00E92484"/>
    <w:rsid w:val="00E9284B"/>
    <w:rsid w:val="00E96C4C"/>
    <w:rsid w:val="00EA2A62"/>
    <w:rsid w:val="00EA7BD7"/>
    <w:rsid w:val="00EB204E"/>
    <w:rsid w:val="00EB4477"/>
    <w:rsid w:val="00EC199F"/>
    <w:rsid w:val="00EC1DEB"/>
    <w:rsid w:val="00ED062A"/>
    <w:rsid w:val="00ED0D99"/>
    <w:rsid w:val="00ED1108"/>
    <w:rsid w:val="00ED4E10"/>
    <w:rsid w:val="00ED5A1A"/>
    <w:rsid w:val="00ED5C09"/>
    <w:rsid w:val="00EF46BE"/>
    <w:rsid w:val="00F07061"/>
    <w:rsid w:val="00F12B74"/>
    <w:rsid w:val="00F13A3A"/>
    <w:rsid w:val="00F13B79"/>
    <w:rsid w:val="00F13F54"/>
    <w:rsid w:val="00F162B8"/>
    <w:rsid w:val="00F20098"/>
    <w:rsid w:val="00F20DEE"/>
    <w:rsid w:val="00F24A92"/>
    <w:rsid w:val="00F3729E"/>
    <w:rsid w:val="00F4126E"/>
    <w:rsid w:val="00F414D2"/>
    <w:rsid w:val="00F43D65"/>
    <w:rsid w:val="00F470C6"/>
    <w:rsid w:val="00F5026E"/>
    <w:rsid w:val="00F538D9"/>
    <w:rsid w:val="00F56FA2"/>
    <w:rsid w:val="00F61EC6"/>
    <w:rsid w:val="00F628C1"/>
    <w:rsid w:val="00F6653A"/>
    <w:rsid w:val="00F673BD"/>
    <w:rsid w:val="00F679A8"/>
    <w:rsid w:val="00F70F5C"/>
    <w:rsid w:val="00F85285"/>
    <w:rsid w:val="00F86F76"/>
    <w:rsid w:val="00F90D62"/>
    <w:rsid w:val="00F91E5E"/>
    <w:rsid w:val="00F94886"/>
    <w:rsid w:val="00F96328"/>
    <w:rsid w:val="00F96B80"/>
    <w:rsid w:val="00FA1C36"/>
    <w:rsid w:val="00FB0EA9"/>
    <w:rsid w:val="00FC00E4"/>
    <w:rsid w:val="00FC3F1D"/>
    <w:rsid w:val="00FC3F32"/>
    <w:rsid w:val="00FC51DD"/>
    <w:rsid w:val="00FD2FDD"/>
    <w:rsid w:val="00FD3F15"/>
    <w:rsid w:val="00FD476D"/>
    <w:rsid w:val="00FD60FE"/>
    <w:rsid w:val="00FE2E03"/>
    <w:rsid w:val="00FE3EF7"/>
    <w:rsid w:val="00FF4091"/>
    <w:rsid w:val="00FF7C1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6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DA"/>
    <w:rPr>
      <w:color w:val="0563C1" w:themeColor="hyperlink"/>
      <w:u w:val="single"/>
    </w:rPr>
  </w:style>
  <w:style w:type="character" w:styleId="UnresolvedMention">
    <w:name w:val="Unresolved Mention"/>
    <w:basedOn w:val="DefaultParagraphFont"/>
    <w:uiPriority w:val="99"/>
    <w:semiHidden/>
    <w:unhideWhenUsed/>
    <w:rsid w:val="00E356DA"/>
    <w:rPr>
      <w:color w:val="605E5C"/>
      <w:shd w:val="clear" w:color="auto" w:fill="E1DFDD"/>
    </w:rPr>
  </w:style>
  <w:style w:type="table" w:styleId="TableGrid">
    <w:name w:val="Table Grid"/>
    <w:basedOn w:val="TableNormal"/>
    <w:uiPriority w:val="39"/>
    <w:rsid w:val="003F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B5C"/>
    <w:pPr>
      <w:tabs>
        <w:tab w:val="center" w:pos="4680"/>
        <w:tab w:val="right" w:pos="9360"/>
      </w:tabs>
    </w:pPr>
  </w:style>
  <w:style w:type="character" w:customStyle="1" w:styleId="HeaderChar">
    <w:name w:val="Header Char"/>
    <w:basedOn w:val="DefaultParagraphFont"/>
    <w:link w:val="Header"/>
    <w:uiPriority w:val="99"/>
    <w:rsid w:val="00E33B5C"/>
  </w:style>
  <w:style w:type="paragraph" w:styleId="Footer">
    <w:name w:val="footer"/>
    <w:basedOn w:val="Normal"/>
    <w:link w:val="FooterChar"/>
    <w:uiPriority w:val="99"/>
    <w:unhideWhenUsed/>
    <w:rsid w:val="00E33B5C"/>
    <w:pPr>
      <w:tabs>
        <w:tab w:val="center" w:pos="4680"/>
        <w:tab w:val="right" w:pos="9360"/>
      </w:tabs>
    </w:pPr>
  </w:style>
  <w:style w:type="character" w:customStyle="1" w:styleId="FooterChar">
    <w:name w:val="Footer Char"/>
    <w:basedOn w:val="DefaultParagraphFont"/>
    <w:link w:val="Footer"/>
    <w:uiPriority w:val="99"/>
    <w:rsid w:val="00E33B5C"/>
  </w:style>
  <w:style w:type="paragraph" w:styleId="BalloonText">
    <w:name w:val="Balloon Text"/>
    <w:basedOn w:val="Normal"/>
    <w:link w:val="BalloonTextChar"/>
    <w:uiPriority w:val="99"/>
    <w:semiHidden/>
    <w:unhideWhenUsed/>
    <w:rsid w:val="003C0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47"/>
    <w:rPr>
      <w:rFonts w:ascii="Segoe UI" w:hAnsi="Segoe UI" w:cs="Segoe UI"/>
      <w:sz w:val="18"/>
      <w:szCs w:val="18"/>
    </w:rPr>
  </w:style>
  <w:style w:type="character" w:styleId="FollowedHyperlink">
    <w:name w:val="FollowedHyperlink"/>
    <w:basedOn w:val="DefaultParagraphFont"/>
    <w:uiPriority w:val="99"/>
    <w:semiHidden/>
    <w:unhideWhenUsed/>
    <w:rsid w:val="00753A79"/>
    <w:rPr>
      <w:color w:val="954F72" w:themeColor="followedHyperlink"/>
      <w:u w:val="single"/>
    </w:rPr>
  </w:style>
  <w:style w:type="paragraph" w:styleId="ListParagraph">
    <w:name w:val="List Paragraph"/>
    <w:basedOn w:val="Normal"/>
    <w:uiPriority w:val="34"/>
    <w:qFormat/>
    <w:rsid w:val="00646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707">
      <w:bodyDiv w:val="1"/>
      <w:marLeft w:val="0"/>
      <w:marRight w:val="0"/>
      <w:marTop w:val="0"/>
      <w:marBottom w:val="0"/>
      <w:divBdr>
        <w:top w:val="none" w:sz="0" w:space="0" w:color="auto"/>
        <w:left w:val="none" w:sz="0" w:space="0" w:color="auto"/>
        <w:bottom w:val="none" w:sz="0" w:space="0" w:color="auto"/>
        <w:right w:val="none" w:sz="0" w:space="0" w:color="auto"/>
      </w:divBdr>
    </w:div>
    <w:div w:id="1022780324">
      <w:bodyDiv w:val="1"/>
      <w:marLeft w:val="0"/>
      <w:marRight w:val="0"/>
      <w:marTop w:val="0"/>
      <w:marBottom w:val="0"/>
      <w:divBdr>
        <w:top w:val="none" w:sz="0" w:space="0" w:color="auto"/>
        <w:left w:val="none" w:sz="0" w:space="0" w:color="auto"/>
        <w:bottom w:val="none" w:sz="0" w:space="0" w:color="auto"/>
        <w:right w:val="none" w:sz="0" w:space="0" w:color="auto"/>
      </w:divBdr>
    </w:div>
    <w:div w:id="1950969204">
      <w:bodyDiv w:val="1"/>
      <w:marLeft w:val="0"/>
      <w:marRight w:val="0"/>
      <w:marTop w:val="0"/>
      <w:marBottom w:val="0"/>
      <w:divBdr>
        <w:top w:val="none" w:sz="0" w:space="0" w:color="auto"/>
        <w:left w:val="none" w:sz="0" w:space="0" w:color="auto"/>
        <w:bottom w:val="none" w:sz="0" w:space="0" w:color="auto"/>
        <w:right w:val="none" w:sz="0" w:space="0" w:color="auto"/>
      </w:divBdr>
      <w:divsChild>
        <w:div w:id="33048805">
          <w:marLeft w:val="0"/>
          <w:marRight w:val="0"/>
          <w:marTop w:val="0"/>
          <w:marBottom w:val="0"/>
          <w:divBdr>
            <w:top w:val="none" w:sz="0" w:space="0" w:color="auto"/>
            <w:left w:val="none" w:sz="0" w:space="0" w:color="auto"/>
            <w:bottom w:val="none" w:sz="0" w:space="0" w:color="auto"/>
            <w:right w:val="none" w:sz="0" w:space="0" w:color="auto"/>
          </w:divBdr>
        </w:div>
        <w:div w:id="325984273">
          <w:marLeft w:val="0"/>
          <w:marRight w:val="0"/>
          <w:marTop w:val="0"/>
          <w:marBottom w:val="0"/>
          <w:divBdr>
            <w:top w:val="none" w:sz="0" w:space="0" w:color="auto"/>
            <w:left w:val="none" w:sz="0" w:space="0" w:color="auto"/>
            <w:bottom w:val="none" w:sz="0" w:space="0" w:color="auto"/>
            <w:right w:val="none" w:sz="0" w:space="0" w:color="auto"/>
          </w:divBdr>
        </w:div>
        <w:div w:id="562836756">
          <w:marLeft w:val="0"/>
          <w:marRight w:val="0"/>
          <w:marTop w:val="0"/>
          <w:marBottom w:val="0"/>
          <w:divBdr>
            <w:top w:val="none" w:sz="0" w:space="0" w:color="auto"/>
            <w:left w:val="none" w:sz="0" w:space="0" w:color="auto"/>
            <w:bottom w:val="none" w:sz="0" w:space="0" w:color="auto"/>
            <w:right w:val="none" w:sz="0" w:space="0" w:color="auto"/>
          </w:divBdr>
        </w:div>
        <w:div w:id="808784938">
          <w:marLeft w:val="0"/>
          <w:marRight w:val="0"/>
          <w:marTop w:val="0"/>
          <w:marBottom w:val="0"/>
          <w:divBdr>
            <w:top w:val="none" w:sz="0" w:space="0" w:color="auto"/>
            <w:left w:val="none" w:sz="0" w:space="0" w:color="auto"/>
            <w:bottom w:val="none" w:sz="0" w:space="0" w:color="auto"/>
            <w:right w:val="none" w:sz="0" w:space="0" w:color="auto"/>
          </w:divBdr>
          <w:divsChild>
            <w:div w:id="665016621">
              <w:marLeft w:val="0"/>
              <w:marRight w:val="0"/>
              <w:marTop w:val="0"/>
              <w:marBottom w:val="0"/>
              <w:divBdr>
                <w:top w:val="none" w:sz="0" w:space="0" w:color="auto"/>
                <w:left w:val="none" w:sz="0" w:space="0" w:color="auto"/>
                <w:bottom w:val="none" w:sz="0" w:space="0" w:color="auto"/>
                <w:right w:val="none" w:sz="0" w:space="0" w:color="auto"/>
              </w:divBdr>
            </w:div>
          </w:divsChild>
        </w:div>
        <w:div w:id="839849774">
          <w:marLeft w:val="0"/>
          <w:marRight w:val="0"/>
          <w:marTop w:val="0"/>
          <w:marBottom w:val="0"/>
          <w:divBdr>
            <w:top w:val="none" w:sz="0" w:space="0" w:color="auto"/>
            <w:left w:val="none" w:sz="0" w:space="0" w:color="auto"/>
            <w:bottom w:val="none" w:sz="0" w:space="0" w:color="auto"/>
            <w:right w:val="none" w:sz="0" w:space="0" w:color="auto"/>
          </w:divBdr>
        </w:div>
        <w:div w:id="1185512090">
          <w:marLeft w:val="0"/>
          <w:marRight w:val="0"/>
          <w:marTop w:val="0"/>
          <w:marBottom w:val="0"/>
          <w:divBdr>
            <w:top w:val="none" w:sz="0" w:space="0" w:color="auto"/>
            <w:left w:val="none" w:sz="0" w:space="0" w:color="auto"/>
            <w:bottom w:val="none" w:sz="0" w:space="0" w:color="auto"/>
            <w:right w:val="none" w:sz="0" w:space="0" w:color="auto"/>
          </w:divBdr>
        </w:div>
        <w:div w:id="1392003715">
          <w:marLeft w:val="0"/>
          <w:marRight w:val="0"/>
          <w:marTop w:val="0"/>
          <w:marBottom w:val="0"/>
          <w:divBdr>
            <w:top w:val="none" w:sz="0" w:space="0" w:color="auto"/>
            <w:left w:val="none" w:sz="0" w:space="0" w:color="auto"/>
            <w:bottom w:val="none" w:sz="0" w:space="0" w:color="auto"/>
            <w:right w:val="none" w:sz="0" w:space="0" w:color="auto"/>
          </w:divBdr>
        </w:div>
        <w:div w:id="1403597871">
          <w:marLeft w:val="0"/>
          <w:marRight w:val="0"/>
          <w:marTop w:val="0"/>
          <w:marBottom w:val="0"/>
          <w:divBdr>
            <w:top w:val="none" w:sz="0" w:space="0" w:color="auto"/>
            <w:left w:val="none" w:sz="0" w:space="0" w:color="auto"/>
            <w:bottom w:val="none" w:sz="0" w:space="0" w:color="auto"/>
            <w:right w:val="none" w:sz="0" w:space="0" w:color="auto"/>
          </w:divBdr>
        </w:div>
        <w:div w:id="1475558973">
          <w:marLeft w:val="0"/>
          <w:marRight w:val="0"/>
          <w:marTop w:val="0"/>
          <w:marBottom w:val="0"/>
          <w:divBdr>
            <w:top w:val="none" w:sz="0" w:space="0" w:color="auto"/>
            <w:left w:val="none" w:sz="0" w:space="0" w:color="auto"/>
            <w:bottom w:val="none" w:sz="0" w:space="0" w:color="auto"/>
            <w:right w:val="none" w:sz="0" w:space="0" w:color="auto"/>
          </w:divBdr>
        </w:div>
      </w:divsChild>
    </w:div>
    <w:div w:id="1957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unco.edu" TargetMode="External"/><Relationship Id="rId13" Type="http://schemas.openxmlformats.org/officeDocument/2006/relationships/image" Target="media/image1.jpg"/><Relationship Id="rId18" Type="http://schemas.openxmlformats.org/officeDocument/2006/relationships/hyperlink" Target="mailto:gsa@unco.edu?subject=GSA%20Attendance%2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o.edu/programs/graduat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last@unco.edu" TargetMode="External"/><Relationship Id="rId5" Type="http://schemas.openxmlformats.org/officeDocument/2006/relationships/webSettings" Target="webSettings.xml"/><Relationship Id="rId15" Type="http://schemas.openxmlformats.org/officeDocument/2006/relationships/hyperlink" Target="https://www.unco.edu/graduate-student-association/pdf/advisor-statement-form.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a@unco.edu?subject=GSA%20Attendance%20Application" TargetMode="External"/><Relationship Id="rId14" Type="http://schemas.openxmlformats.org/officeDocument/2006/relationships/hyperlink" Target="https://www.unco.edu/general-accounting/pdf/student_gpa_6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A70C-168A-4EE2-809C-894B28F0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0:19:00Z</dcterms:created>
  <dcterms:modified xsi:type="dcterms:W3CDTF">2023-07-11T15:07:00Z</dcterms:modified>
</cp:coreProperties>
</file>